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9E" w:rsidRPr="00C2373C" w:rsidRDefault="005D6383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dwin, dnia </w:t>
      </w:r>
      <w:r w:rsidR="005A4604">
        <w:rPr>
          <w:rFonts w:ascii="Times New Roman" w:hAnsi="Times New Roman" w:cs="Times New Roman"/>
          <w:sz w:val="24"/>
          <w:szCs w:val="24"/>
        </w:rPr>
        <w:t>20</w:t>
      </w:r>
      <w:r w:rsidR="000C4FAF">
        <w:rPr>
          <w:rFonts w:ascii="Times New Roman" w:hAnsi="Times New Roman" w:cs="Times New Roman"/>
          <w:sz w:val="24"/>
          <w:szCs w:val="24"/>
        </w:rPr>
        <w:t>.10</w:t>
      </w:r>
      <w:r w:rsidR="005A4604">
        <w:rPr>
          <w:rFonts w:ascii="Times New Roman" w:hAnsi="Times New Roman" w:cs="Times New Roman"/>
          <w:sz w:val="24"/>
          <w:szCs w:val="24"/>
        </w:rPr>
        <w:t>.2017</w:t>
      </w:r>
      <w:r w:rsidR="00195647" w:rsidRPr="00063A65">
        <w:rPr>
          <w:rFonts w:ascii="Times New Roman" w:hAnsi="Times New Roman" w:cs="Times New Roman"/>
          <w:sz w:val="24"/>
          <w:szCs w:val="24"/>
        </w:rPr>
        <w:t xml:space="preserve"> </w:t>
      </w:r>
      <w:r w:rsidR="00195647" w:rsidRPr="00C2373C">
        <w:rPr>
          <w:rFonts w:ascii="Times New Roman" w:hAnsi="Times New Roman" w:cs="Times New Roman"/>
          <w:sz w:val="24"/>
          <w:szCs w:val="24"/>
        </w:rPr>
        <w:t>r.</w:t>
      </w:r>
    </w:p>
    <w:p w:rsidR="00195647" w:rsidRPr="00C2373C" w:rsidRDefault="005A4604" w:rsidP="00195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42.2017</w:t>
      </w: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spacing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2373C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:rsidR="002409B8" w:rsidRPr="00C2373C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C2373C">
        <w:rPr>
          <w:rFonts w:ascii="Times New Roman" w:hAnsi="Times New Roman"/>
          <w:b/>
          <w:i/>
          <w:sz w:val="24"/>
          <w:szCs w:val="24"/>
        </w:rPr>
        <w:t>Zamówienie publiczne o wartości szacunkowej</w:t>
      </w:r>
    </w:p>
    <w:p w:rsidR="002409B8" w:rsidRPr="00C2373C" w:rsidRDefault="002409B8" w:rsidP="002409B8">
      <w:pPr>
        <w:spacing w:after="0" w:line="360" w:lineRule="auto"/>
        <w:ind w:left="-284" w:right="-709"/>
        <w:jc w:val="center"/>
        <w:rPr>
          <w:rFonts w:ascii="Times New Roman" w:hAnsi="Times New Roman"/>
          <w:b/>
          <w:i/>
          <w:sz w:val="24"/>
          <w:szCs w:val="24"/>
        </w:rPr>
      </w:pPr>
      <w:r w:rsidRPr="00C2373C">
        <w:rPr>
          <w:rFonts w:ascii="Times New Roman" w:hAnsi="Times New Roman"/>
          <w:b/>
          <w:i/>
          <w:sz w:val="24"/>
          <w:szCs w:val="24"/>
        </w:rPr>
        <w:t>nieprzekraczającej wyrażonej w złotych równowartości 30.000 euro</w:t>
      </w:r>
    </w:p>
    <w:p w:rsidR="00A36064" w:rsidRPr="00C2373C" w:rsidRDefault="00A36064" w:rsidP="00A36064">
      <w:pPr>
        <w:rPr>
          <w:rFonts w:ascii="Times New Roman" w:hAnsi="Times New Roman"/>
          <w:sz w:val="24"/>
          <w:szCs w:val="24"/>
        </w:rPr>
      </w:pPr>
    </w:p>
    <w:p w:rsidR="00A36064" w:rsidRPr="00C2373C" w:rsidRDefault="00A36064" w:rsidP="00A36064">
      <w:pPr>
        <w:ind w:left="420"/>
        <w:jc w:val="both"/>
        <w:rPr>
          <w:rFonts w:ascii="Times New Roman" w:hAnsi="Times New Roman"/>
          <w:i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W związku z zamiarem zlecenia w trybie art. 4 ust. 8 ustawy z dnia 29 stycznia 2004 r. – Prawo zamówień publicznych (Dz. U. z 201</w:t>
      </w:r>
      <w:r w:rsidR="005A4604">
        <w:rPr>
          <w:rFonts w:ascii="Times New Roman" w:hAnsi="Times New Roman"/>
          <w:sz w:val="24"/>
          <w:szCs w:val="24"/>
        </w:rPr>
        <w:t>7</w:t>
      </w:r>
      <w:r w:rsidRPr="00C2373C">
        <w:rPr>
          <w:rFonts w:ascii="Times New Roman" w:hAnsi="Times New Roman"/>
          <w:sz w:val="24"/>
          <w:szCs w:val="24"/>
        </w:rPr>
        <w:t xml:space="preserve"> r. poz. </w:t>
      </w:r>
      <w:r w:rsidR="005A4604">
        <w:rPr>
          <w:rFonts w:ascii="Times New Roman" w:hAnsi="Times New Roman"/>
          <w:sz w:val="24"/>
          <w:szCs w:val="24"/>
        </w:rPr>
        <w:t xml:space="preserve">1579 z </w:t>
      </w:r>
      <w:proofErr w:type="spellStart"/>
      <w:r w:rsidR="005A4604">
        <w:rPr>
          <w:rFonts w:ascii="Times New Roman" w:hAnsi="Times New Roman"/>
          <w:sz w:val="24"/>
          <w:szCs w:val="24"/>
        </w:rPr>
        <w:t>poźn</w:t>
      </w:r>
      <w:proofErr w:type="spellEnd"/>
      <w:r w:rsidR="005A4604">
        <w:rPr>
          <w:rFonts w:ascii="Times New Roman" w:hAnsi="Times New Roman"/>
          <w:sz w:val="24"/>
          <w:szCs w:val="24"/>
        </w:rPr>
        <w:t>. zm.</w:t>
      </w:r>
      <w:r w:rsidRPr="00C2373C">
        <w:rPr>
          <w:rFonts w:ascii="Times New Roman" w:hAnsi="Times New Roman"/>
          <w:sz w:val="24"/>
          <w:szCs w:val="24"/>
        </w:rPr>
        <w:t>) oraz  na podstawie</w:t>
      </w:r>
      <w:r w:rsidRPr="00C2373C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C2373C">
        <w:rPr>
          <w:rFonts w:ascii="Times New Roman" w:hAnsi="Times New Roman"/>
          <w:sz w:val="24"/>
          <w:szCs w:val="24"/>
        </w:rPr>
        <w:t xml:space="preserve">§ 7 </w:t>
      </w:r>
      <w:r w:rsidRPr="00C2373C">
        <w:rPr>
          <w:rFonts w:ascii="Times New Roman" w:hAnsi="Times New Roman"/>
          <w:iCs/>
          <w:sz w:val="24"/>
          <w:szCs w:val="24"/>
        </w:rPr>
        <w:t xml:space="preserve">Regulaminu zamówień publicznych, który stanowi </w:t>
      </w:r>
      <w:r w:rsidR="0060788C">
        <w:rPr>
          <w:rFonts w:ascii="Times New Roman" w:hAnsi="Times New Roman"/>
          <w:iCs/>
          <w:sz w:val="24"/>
          <w:szCs w:val="24"/>
        </w:rPr>
        <w:t xml:space="preserve">załącznik do </w:t>
      </w:r>
      <w:r w:rsidR="005A4604" w:rsidRPr="005A4604">
        <w:rPr>
          <w:rFonts w:ascii="Times New Roman" w:eastAsia="Times New Roman" w:hAnsi="Times New Roman" w:cs="Times New Roman"/>
          <w:sz w:val="24"/>
          <w:szCs w:val="24"/>
        </w:rPr>
        <w:t>Uchwały nr 63/141/16 Zarządu Powiatu w Świdwinie z dnia 11 października 2016 roku</w:t>
      </w:r>
    </w:p>
    <w:p w:rsidR="00A36064" w:rsidRPr="00C2373C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Powiat Świdwiński –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ul. Mieszka I 16, 78-300 Świdwin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aprasza do</w:t>
      </w:r>
      <w:r w:rsidRPr="00C2373C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:rsidR="006B7F1E" w:rsidRDefault="006B7F1E" w:rsidP="005D638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A07A0" w:rsidRPr="0084222F" w:rsidRDefault="0084222F" w:rsidP="006B7F1E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„Badanie sprawozdań finansowych oraz wycena wartości Spółki” </w:t>
      </w:r>
    </w:p>
    <w:p w:rsidR="00470554" w:rsidRDefault="00470554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0554" w:rsidRPr="00C2373C" w:rsidRDefault="00470554" w:rsidP="006F435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Pr="00C2373C" w:rsidRDefault="003A07A0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Pr="00E35C2C" w:rsidRDefault="00E35C2C" w:rsidP="00E35C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Pr="00E35C2C">
        <w:rPr>
          <w:rFonts w:ascii="Times New Roman" w:hAnsi="Times New Roman"/>
          <w:sz w:val="24"/>
          <w:szCs w:val="24"/>
        </w:rPr>
        <w:t xml:space="preserve"> Zatwierdził</w:t>
      </w:r>
    </w:p>
    <w:p w:rsidR="006F4351" w:rsidRDefault="00E35C2C" w:rsidP="00E35C2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Starosta</w:t>
      </w:r>
    </w:p>
    <w:p w:rsidR="00EA7F9B" w:rsidRDefault="00E35C2C" w:rsidP="0000389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Mirosław Majka</w:t>
      </w: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EA7F9B" w:rsidRPr="00C2373C" w:rsidRDefault="00EA7F9B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3A07A0" w:rsidRDefault="00BD053A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Świdwin, </w:t>
      </w:r>
      <w:r w:rsidR="000C4FAF">
        <w:rPr>
          <w:rFonts w:ascii="Times New Roman" w:hAnsi="Times New Roman"/>
          <w:b/>
          <w:i/>
          <w:sz w:val="24"/>
          <w:szCs w:val="24"/>
        </w:rPr>
        <w:t>październik</w:t>
      </w:r>
      <w:r w:rsidR="003060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2555">
        <w:rPr>
          <w:rFonts w:ascii="Times New Roman" w:hAnsi="Times New Roman"/>
          <w:b/>
          <w:i/>
          <w:sz w:val="24"/>
          <w:szCs w:val="24"/>
        </w:rPr>
        <w:t>201</w:t>
      </w:r>
      <w:r w:rsidR="005A4604">
        <w:rPr>
          <w:rFonts w:ascii="Times New Roman" w:hAnsi="Times New Roman"/>
          <w:b/>
          <w:i/>
          <w:sz w:val="24"/>
          <w:szCs w:val="24"/>
        </w:rPr>
        <w:t>7</w:t>
      </w:r>
      <w:r w:rsidR="003A07A0" w:rsidRPr="00C2373C">
        <w:rPr>
          <w:rFonts w:ascii="Times New Roman" w:hAnsi="Times New Roman"/>
          <w:b/>
          <w:i/>
          <w:sz w:val="24"/>
          <w:szCs w:val="24"/>
        </w:rPr>
        <w:t xml:space="preserve"> r.</w:t>
      </w:r>
    </w:p>
    <w:p w:rsidR="005D6383" w:rsidRDefault="005D6383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4222F" w:rsidRPr="00C2373C" w:rsidRDefault="0084222F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07A0" w:rsidRPr="00403C44" w:rsidRDefault="003A07A0" w:rsidP="00403C4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C44">
        <w:rPr>
          <w:rFonts w:ascii="Times New Roman" w:hAnsi="Times New Roman" w:cs="Times New Roman"/>
          <w:b/>
          <w:sz w:val="24"/>
          <w:szCs w:val="24"/>
        </w:rPr>
        <w:lastRenderedPageBreak/>
        <w:t>Opis przedmiotu zamówienia:</w:t>
      </w:r>
    </w:p>
    <w:p w:rsidR="003D637B" w:rsidRPr="0084222F" w:rsidRDefault="005A4604" w:rsidP="005D638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460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84222F" w:rsidRPr="0084222F">
        <w:rPr>
          <w:rFonts w:ascii="Times New Roman" w:hAnsi="Times New Roman" w:cs="Times New Roman"/>
          <w:b/>
          <w:bCs/>
          <w:i/>
          <w:sz w:val="24"/>
          <w:szCs w:val="24"/>
        </w:rPr>
        <w:t>„Badanie sprawozdań finansowych oraz wycena wartości Spółki</w:t>
      </w:r>
      <w:r w:rsidR="008422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, </w:t>
      </w:r>
      <w:r w:rsidR="005D6383" w:rsidRPr="005D6383">
        <w:rPr>
          <w:rFonts w:ascii="Times New Roman" w:hAnsi="Times New Roman" w:cs="Times New Roman"/>
          <w:sz w:val="24"/>
          <w:szCs w:val="24"/>
        </w:rPr>
        <w:t>w sposób uwzględniający wszystkie wytyczne i wymogi</w:t>
      </w:r>
      <w:r w:rsidR="005D6383">
        <w:rPr>
          <w:rFonts w:ascii="Times New Roman" w:hAnsi="Times New Roman" w:cs="Times New Roman"/>
          <w:sz w:val="24"/>
          <w:szCs w:val="24"/>
        </w:rPr>
        <w:t xml:space="preserve"> </w:t>
      </w:r>
      <w:r w:rsidR="005D6383" w:rsidRPr="005D6383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5D6383">
        <w:rPr>
          <w:rFonts w:ascii="Times New Roman" w:hAnsi="Times New Roman" w:cs="Times New Roman"/>
          <w:sz w:val="24"/>
          <w:szCs w:val="24"/>
        </w:rPr>
        <w:t>niniejszym Zapytaniu ofertowym</w:t>
      </w:r>
      <w:r w:rsidR="006B7F1E">
        <w:rPr>
          <w:rFonts w:ascii="Times New Roman" w:hAnsi="Times New Roman" w:cs="Times New Roman"/>
          <w:sz w:val="24"/>
          <w:szCs w:val="24"/>
        </w:rPr>
        <w:t>.</w:t>
      </w:r>
    </w:p>
    <w:p w:rsidR="009E4668" w:rsidRDefault="005A4604" w:rsidP="009E466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</w:t>
      </w:r>
    </w:p>
    <w:p w:rsidR="00C05394" w:rsidRDefault="005A4604" w:rsidP="00C05394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9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B16FB6">
        <w:rPr>
          <w:rFonts w:ascii="Times New Roman" w:hAnsi="Times New Roman" w:cs="Times New Roman"/>
          <w:sz w:val="24"/>
          <w:szCs w:val="24"/>
        </w:rPr>
        <w:t xml:space="preserve">zamówienia jest wybór wykonawcy - </w:t>
      </w:r>
      <w:r w:rsidR="00B16FB6">
        <w:rPr>
          <w:rFonts w:ascii="Times New Roman" w:hAnsi="Times New Roman" w:cs="Times New Roman"/>
          <w:b/>
          <w:sz w:val="24"/>
          <w:szCs w:val="24"/>
        </w:rPr>
        <w:t>biegłego rewidenta</w:t>
      </w:r>
      <w:r w:rsidR="00C46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631" w:rsidRPr="00C46631">
        <w:rPr>
          <w:rFonts w:ascii="Times New Roman" w:hAnsi="Times New Roman" w:cs="Times New Roman"/>
          <w:sz w:val="24"/>
          <w:szCs w:val="24"/>
        </w:rPr>
        <w:t>dla</w:t>
      </w:r>
      <w:r w:rsidRPr="00C05394">
        <w:rPr>
          <w:rFonts w:ascii="Times New Roman" w:hAnsi="Times New Roman" w:cs="Times New Roman"/>
          <w:sz w:val="24"/>
          <w:szCs w:val="24"/>
        </w:rPr>
        <w:t xml:space="preserve"> usługi polegającej na przeprowadzeniu badania sprawozdań finansowych Spółki za 2016 rok oraz </w:t>
      </w:r>
      <w:r w:rsidR="007857B4" w:rsidRPr="00C05394">
        <w:rPr>
          <w:rFonts w:ascii="Times New Roman" w:hAnsi="Times New Roman" w:cs="Times New Roman"/>
          <w:sz w:val="24"/>
          <w:szCs w:val="24"/>
        </w:rPr>
        <w:t>sprawozdań finansowych</w:t>
      </w:r>
      <w:r w:rsidR="0060788C">
        <w:rPr>
          <w:rFonts w:ascii="Times New Roman" w:hAnsi="Times New Roman" w:cs="Times New Roman"/>
          <w:sz w:val="24"/>
          <w:szCs w:val="24"/>
        </w:rPr>
        <w:t xml:space="preserve"> Spółki</w:t>
      </w:r>
      <w:r w:rsidR="007857B4" w:rsidRPr="00C05394">
        <w:rPr>
          <w:rFonts w:ascii="Times New Roman" w:hAnsi="Times New Roman" w:cs="Times New Roman"/>
          <w:sz w:val="24"/>
          <w:szCs w:val="24"/>
        </w:rPr>
        <w:t xml:space="preserve"> sporządzonych na dzień 30.09.2017 r.,</w:t>
      </w:r>
      <w:r w:rsidR="002D6C45">
        <w:t xml:space="preserve"> </w:t>
      </w:r>
      <w:r w:rsidR="002D6C45" w:rsidRPr="002D6C45">
        <w:rPr>
          <w:rFonts w:ascii="Times New Roman" w:hAnsi="Times New Roman" w:cs="Times New Roman"/>
        </w:rPr>
        <w:t>a także</w:t>
      </w:r>
      <w:r w:rsidR="007857B4" w:rsidRPr="00C05394">
        <w:rPr>
          <w:rFonts w:ascii="Times New Roman" w:hAnsi="Times New Roman" w:cs="Times New Roman"/>
          <w:sz w:val="24"/>
          <w:szCs w:val="24"/>
        </w:rPr>
        <w:t xml:space="preserve"> sporządzenie pisemnej opinii wraz z raportem o tym, czy sprawozdanie finansowe jest prawidłowe oraz rzetelnie i jasno przedstawia sytuację majątkową i finansową Spółki.</w:t>
      </w:r>
    </w:p>
    <w:p w:rsidR="00C05394" w:rsidRDefault="00C05394" w:rsidP="00C05394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94">
        <w:rPr>
          <w:rFonts w:ascii="Times New Roman" w:hAnsi="Times New Roman" w:cs="Times New Roman"/>
          <w:sz w:val="24"/>
          <w:szCs w:val="24"/>
        </w:rPr>
        <w:t xml:space="preserve">Uczestnictwo biegłego w posiedzeniu </w:t>
      </w:r>
      <w:r>
        <w:rPr>
          <w:rFonts w:ascii="Times New Roman" w:hAnsi="Times New Roman" w:cs="Times New Roman"/>
          <w:sz w:val="24"/>
          <w:szCs w:val="24"/>
        </w:rPr>
        <w:t>Zarządu Powiatu Świdwińskiego</w:t>
      </w:r>
      <w:r w:rsidRPr="00C05394">
        <w:rPr>
          <w:rFonts w:ascii="Times New Roman" w:hAnsi="Times New Roman" w:cs="Times New Roman"/>
          <w:sz w:val="24"/>
          <w:szCs w:val="24"/>
        </w:rPr>
        <w:t>, celem złożenia stosownych wyjaśnień i przekazania informacji dotyczących sprawozdani</w:t>
      </w:r>
      <w:r>
        <w:rPr>
          <w:rFonts w:ascii="Times New Roman" w:hAnsi="Times New Roman" w:cs="Times New Roman"/>
          <w:sz w:val="24"/>
          <w:szCs w:val="24"/>
        </w:rPr>
        <w:t>a finansowego.</w:t>
      </w:r>
    </w:p>
    <w:p w:rsidR="00C05394" w:rsidRDefault="00C05394" w:rsidP="00C05394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94">
        <w:rPr>
          <w:rFonts w:ascii="Times New Roman" w:hAnsi="Times New Roman" w:cs="Times New Roman"/>
          <w:sz w:val="24"/>
          <w:szCs w:val="24"/>
        </w:rPr>
        <w:t>Miejscem badania</w:t>
      </w:r>
      <w:r w:rsidR="00314469">
        <w:rPr>
          <w:rFonts w:ascii="Times New Roman" w:hAnsi="Times New Roman" w:cs="Times New Roman"/>
          <w:sz w:val="24"/>
          <w:szCs w:val="24"/>
        </w:rPr>
        <w:t>,</w:t>
      </w:r>
      <w:r w:rsidR="0060788C">
        <w:rPr>
          <w:rFonts w:ascii="Times New Roman" w:hAnsi="Times New Roman" w:cs="Times New Roman"/>
          <w:sz w:val="24"/>
          <w:szCs w:val="24"/>
        </w:rPr>
        <w:t xml:space="preserve"> będzie siedziba badanej S</w:t>
      </w:r>
      <w:r w:rsidRPr="00C05394">
        <w:rPr>
          <w:rFonts w:ascii="Times New Roman" w:hAnsi="Times New Roman" w:cs="Times New Roman"/>
          <w:sz w:val="24"/>
          <w:szCs w:val="24"/>
        </w:rPr>
        <w:t xml:space="preserve">półki. </w:t>
      </w:r>
    </w:p>
    <w:p w:rsidR="007857B4" w:rsidRDefault="00C05394" w:rsidP="00C05394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394">
        <w:rPr>
          <w:rFonts w:ascii="Times New Roman" w:hAnsi="Times New Roman" w:cs="Times New Roman"/>
          <w:sz w:val="24"/>
          <w:szCs w:val="24"/>
        </w:rPr>
        <w:t xml:space="preserve">Zamawiający wymaga </w:t>
      </w:r>
      <w:r>
        <w:rPr>
          <w:rFonts w:ascii="Times New Roman" w:hAnsi="Times New Roman" w:cs="Times New Roman"/>
          <w:sz w:val="24"/>
          <w:szCs w:val="24"/>
        </w:rPr>
        <w:t>sporządzenia pisemnej opinii w 3</w:t>
      </w:r>
      <w:r w:rsidRPr="00C05394">
        <w:rPr>
          <w:rFonts w:ascii="Times New Roman" w:hAnsi="Times New Roman" w:cs="Times New Roman"/>
          <w:sz w:val="24"/>
          <w:szCs w:val="24"/>
        </w:rPr>
        <w:t xml:space="preserve"> egzemplarzach wraz z raportem biegłego rewidenta.</w:t>
      </w:r>
    </w:p>
    <w:p w:rsidR="00B16FB6" w:rsidRPr="00C05394" w:rsidRDefault="00B16FB6" w:rsidP="00C05394">
      <w:pPr>
        <w:pStyle w:val="Akapitzlist"/>
        <w:numPr>
          <w:ilvl w:val="0"/>
          <w:numId w:val="3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kumenty niezbędne do realizacji zadania zostaną przekazane po podpisaniu umowy</w:t>
      </w:r>
      <w:r w:rsidR="0060788C">
        <w:rPr>
          <w:rFonts w:ascii="Times New Roman" w:hAnsi="Times New Roman" w:cs="Times New Roman"/>
          <w:sz w:val="24"/>
          <w:szCs w:val="24"/>
        </w:rPr>
        <w:t>.</w:t>
      </w:r>
    </w:p>
    <w:p w:rsidR="001F003F" w:rsidRPr="003B0A1E" w:rsidRDefault="003B0A1E" w:rsidP="001F00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A1E">
        <w:rPr>
          <w:rFonts w:ascii="Times New Roman" w:hAnsi="Times New Roman" w:cs="Times New Roman"/>
          <w:b/>
          <w:sz w:val="24"/>
          <w:szCs w:val="24"/>
        </w:rPr>
        <w:t>Część 2</w:t>
      </w:r>
    </w:p>
    <w:p w:rsidR="00777D87" w:rsidRDefault="004736AA" w:rsidP="00B16FB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B16FB6">
        <w:rPr>
          <w:rFonts w:ascii="Times New Roman" w:hAnsi="Times New Roman" w:cs="Times New Roman"/>
          <w:sz w:val="24"/>
          <w:szCs w:val="24"/>
        </w:rPr>
        <w:t xml:space="preserve">wybór wykonawcy - </w:t>
      </w:r>
      <w:r w:rsidR="00D908B6" w:rsidRPr="00B16FB6">
        <w:rPr>
          <w:rFonts w:ascii="Times New Roman" w:hAnsi="Times New Roman" w:cs="Times New Roman"/>
          <w:b/>
          <w:sz w:val="24"/>
          <w:szCs w:val="24"/>
        </w:rPr>
        <w:t>rzeczoznawcy majątkowego</w:t>
      </w:r>
      <w:r w:rsidR="00D908B6">
        <w:rPr>
          <w:rFonts w:ascii="Times New Roman" w:hAnsi="Times New Roman" w:cs="Times New Roman"/>
          <w:sz w:val="24"/>
          <w:szCs w:val="24"/>
        </w:rPr>
        <w:t xml:space="preserve"> </w:t>
      </w:r>
      <w:r w:rsidR="00157D8C">
        <w:rPr>
          <w:rFonts w:ascii="Times New Roman" w:hAnsi="Times New Roman" w:cs="Times New Roman"/>
          <w:sz w:val="24"/>
          <w:szCs w:val="24"/>
        </w:rPr>
        <w:t xml:space="preserve">dla </w:t>
      </w:r>
      <w:r w:rsidR="00D908B6">
        <w:rPr>
          <w:rFonts w:ascii="Times New Roman" w:hAnsi="Times New Roman" w:cs="Times New Roman"/>
          <w:sz w:val="24"/>
          <w:szCs w:val="24"/>
        </w:rPr>
        <w:t xml:space="preserve">usługi polegającej na wycenie </w:t>
      </w:r>
      <w:r w:rsidR="0060788C">
        <w:rPr>
          <w:rFonts w:ascii="Times New Roman" w:hAnsi="Times New Roman" w:cs="Times New Roman"/>
          <w:sz w:val="24"/>
          <w:szCs w:val="24"/>
        </w:rPr>
        <w:t>wartości</w:t>
      </w:r>
      <w:r w:rsidR="00D908B6">
        <w:rPr>
          <w:rFonts w:ascii="Times New Roman" w:hAnsi="Times New Roman" w:cs="Times New Roman"/>
          <w:sz w:val="24"/>
          <w:szCs w:val="24"/>
        </w:rPr>
        <w:t xml:space="preserve"> Spółki w tym wyceny wartości udziałów</w:t>
      </w:r>
      <w:r w:rsidR="0060788C">
        <w:rPr>
          <w:rFonts w:ascii="Times New Roman" w:hAnsi="Times New Roman" w:cs="Times New Roman"/>
          <w:sz w:val="24"/>
          <w:szCs w:val="24"/>
        </w:rPr>
        <w:t xml:space="preserve"> na dzień 30.09.2017 r.</w:t>
      </w:r>
      <w:r w:rsidR="00D90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FB6" w:rsidRPr="00B16FB6" w:rsidRDefault="00B16FB6" w:rsidP="00B16FB6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6FB6">
        <w:rPr>
          <w:rFonts w:ascii="Times New Roman" w:hAnsi="Times New Roman" w:cs="Times New Roman"/>
          <w:sz w:val="24"/>
          <w:szCs w:val="24"/>
        </w:rPr>
        <w:t>Zamawiają</w:t>
      </w:r>
      <w:r w:rsidR="0060788C">
        <w:rPr>
          <w:rFonts w:ascii="Times New Roman" w:hAnsi="Times New Roman" w:cs="Times New Roman"/>
          <w:sz w:val="24"/>
          <w:szCs w:val="24"/>
        </w:rPr>
        <w:t>cy wymaga sporządzenia pisemnego raportu</w:t>
      </w:r>
      <w:r w:rsidRPr="00B16FB6">
        <w:rPr>
          <w:rFonts w:ascii="Times New Roman" w:hAnsi="Times New Roman" w:cs="Times New Roman"/>
          <w:sz w:val="24"/>
          <w:szCs w:val="24"/>
        </w:rPr>
        <w:t xml:space="preserve"> w 3 egzemplarz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FB6" w:rsidRDefault="00B16FB6" w:rsidP="00B16FB6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dokumenty niezbędne do realizacji zadania zostaną udostępnione po podpisaniu umowy.</w:t>
      </w:r>
    </w:p>
    <w:p w:rsidR="00D908B6" w:rsidRPr="004736AA" w:rsidRDefault="00D908B6" w:rsidP="0031446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A1E" w:rsidRDefault="004736AA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 ofert</w:t>
      </w:r>
      <w:r w:rsidR="00B16FB6">
        <w:rPr>
          <w:rFonts w:ascii="Times New Roman" w:hAnsi="Times New Roman" w:cs="Times New Roman"/>
          <w:sz w:val="24"/>
          <w:szCs w:val="24"/>
        </w:rPr>
        <w:t xml:space="preserve"> częściowych</w:t>
      </w:r>
      <w:r w:rsidR="005B7DCD">
        <w:rPr>
          <w:rFonts w:ascii="Times New Roman" w:hAnsi="Times New Roman" w:cs="Times New Roman"/>
          <w:sz w:val="24"/>
          <w:szCs w:val="24"/>
        </w:rPr>
        <w:t>. Jeden W</w:t>
      </w:r>
      <w:r w:rsidR="00B16FB6">
        <w:rPr>
          <w:rFonts w:ascii="Times New Roman" w:hAnsi="Times New Roman" w:cs="Times New Roman"/>
          <w:sz w:val="24"/>
          <w:szCs w:val="24"/>
        </w:rPr>
        <w:t xml:space="preserve">ykonawca może złożyć ofertę na </w:t>
      </w:r>
      <w:r>
        <w:rPr>
          <w:rFonts w:ascii="Times New Roman" w:hAnsi="Times New Roman" w:cs="Times New Roman"/>
          <w:sz w:val="24"/>
          <w:szCs w:val="24"/>
        </w:rPr>
        <w:t xml:space="preserve"> obie części</w:t>
      </w:r>
      <w:r w:rsidR="005B7DCD">
        <w:rPr>
          <w:rFonts w:ascii="Times New Roman" w:hAnsi="Times New Roman" w:cs="Times New Roman"/>
          <w:sz w:val="24"/>
          <w:szCs w:val="24"/>
        </w:rPr>
        <w:t xml:space="preserve"> zamówienia. </w:t>
      </w:r>
    </w:p>
    <w:p w:rsidR="003B0A1E" w:rsidRDefault="003B0A1E" w:rsidP="00777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383" w:rsidRPr="005D6383" w:rsidRDefault="005D6383" w:rsidP="005D63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6383">
        <w:rPr>
          <w:rFonts w:ascii="Times New Roman" w:hAnsi="Times New Roman" w:cs="Times New Roman"/>
          <w:b/>
          <w:sz w:val="24"/>
          <w:szCs w:val="24"/>
        </w:rPr>
        <w:t>Kody i nazwy Wspólnego Słownika Zamówień:</w:t>
      </w:r>
    </w:p>
    <w:p w:rsidR="005D6383" w:rsidRPr="005D6383" w:rsidRDefault="00B16FB6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212100-4</w:t>
      </w:r>
      <w:r w:rsidR="005D6383" w:rsidRPr="005D6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383">
        <w:rPr>
          <w:rFonts w:ascii="Times New Roman" w:hAnsi="Times New Roman" w:cs="Times New Roman"/>
          <w:b/>
          <w:sz w:val="24"/>
          <w:szCs w:val="24"/>
        </w:rPr>
        <w:tab/>
      </w:r>
      <w:r w:rsidR="005D6383">
        <w:rPr>
          <w:rFonts w:ascii="Times New Roman" w:hAnsi="Times New Roman" w:cs="Times New Roman"/>
          <w:b/>
          <w:sz w:val="24"/>
          <w:szCs w:val="24"/>
        </w:rPr>
        <w:tab/>
      </w:r>
      <w:r w:rsidR="005D6383" w:rsidRPr="005D6383">
        <w:rPr>
          <w:rFonts w:ascii="Times New Roman" w:hAnsi="Times New Roman" w:cs="Times New Roman"/>
          <w:b/>
          <w:sz w:val="24"/>
          <w:szCs w:val="24"/>
        </w:rPr>
        <w:t>usługi</w:t>
      </w:r>
      <w:r>
        <w:rPr>
          <w:rFonts w:ascii="Times New Roman" w:hAnsi="Times New Roman" w:cs="Times New Roman"/>
          <w:b/>
          <w:sz w:val="24"/>
          <w:szCs w:val="24"/>
        </w:rPr>
        <w:t xml:space="preserve"> audytu finansowego</w:t>
      </w:r>
    </w:p>
    <w:p w:rsidR="005D6383" w:rsidRPr="005D6383" w:rsidRDefault="00B16FB6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210000-9</w:t>
      </w:r>
      <w:r w:rsidR="005D6383" w:rsidRPr="005D6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383">
        <w:rPr>
          <w:rFonts w:ascii="Times New Roman" w:hAnsi="Times New Roman" w:cs="Times New Roman"/>
          <w:b/>
          <w:sz w:val="24"/>
          <w:szCs w:val="24"/>
        </w:rPr>
        <w:tab/>
      </w:r>
      <w:r w:rsidR="005D6383">
        <w:rPr>
          <w:rFonts w:ascii="Times New Roman" w:hAnsi="Times New Roman" w:cs="Times New Roman"/>
          <w:b/>
          <w:sz w:val="24"/>
          <w:szCs w:val="24"/>
        </w:rPr>
        <w:tab/>
      </w:r>
      <w:r w:rsidR="005D6383" w:rsidRPr="005D6383">
        <w:rPr>
          <w:rFonts w:ascii="Times New Roman" w:hAnsi="Times New Roman" w:cs="Times New Roman"/>
          <w:b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sz w:val="24"/>
          <w:szCs w:val="24"/>
        </w:rPr>
        <w:t>księgowe i audytorskie</w:t>
      </w:r>
    </w:p>
    <w:p w:rsid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B7DCD" w:rsidRDefault="005B7DCD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B7DCD" w:rsidRDefault="005B7DCD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D6383" w:rsidRDefault="005D6383" w:rsidP="005D63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E4C04" w:rsidRDefault="00DE4C04" w:rsidP="0056246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37B">
        <w:rPr>
          <w:rFonts w:ascii="Times New Roman" w:hAnsi="Times New Roman" w:cs="Times New Roman"/>
          <w:b/>
          <w:sz w:val="24"/>
          <w:szCs w:val="24"/>
        </w:rPr>
        <w:t xml:space="preserve">Warunki udziału w postępowaniu </w:t>
      </w:r>
      <w:r w:rsidR="00562462">
        <w:rPr>
          <w:rFonts w:ascii="Times New Roman" w:hAnsi="Times New Roman" w:cs="Times New Roman"/>
          <w:b/>
          <w:sz w:val="24"/>
          <w:szCs w:val="24"/>
        </w:rPr>
        <w:t xml:space="preserve"> oraz opis sposobu dokonania oceny ich spełnienia:</w:t>
      </w:r>
    </w:p>
    <w:p w:rsidR="001271C0" w:rsidRPr="00DF1D68" w:rsidRDefault="00562462" w:rsidP="00DF1D68">
      <w:pPr>
        <w:jc w:val="both"/>
        <w:rPr>
          <w:rFonts w:ascii="Times New Roman" w:hAnsi="Times New Roman" w:cs="Times New Roman"/>
          <w:sz w:val="24"/>
          <w:szCs w:val="24"/>
        </w:rPr>
      </w:pPr>
      <w:r w:rsidRPr="00DF1D68">
        <w:rPr>
          <w:rFonts w:ascii="Times New Roman" w:hAnsi="Times New Roman" w:cs="Times New Roman"/>
          <w:sz w:val="24"/>
          <w:szCs w:val="24"/>
        </w:rPr>
        <w:t>Wykonawca zobowiązany jest wykazać</w:t>
      </w:r>
      <w:r w:rsidR="00DF1D68">
        <w:rPr>
          <w:rFonts w:ascii="Times New Roman" w:hAnsi="Times New Roman" w:cs="Times New Roman"/>
          <w:sz w:val="24"/>
          <w:szCs w:val="24"/>
        </w:rPr>
        <w:t xml:space="preserve"> spełnienie warunków udziału </w:t>
      </w:r>
      <w:r w:rsidR="001271C0" w:rsidRPr="00DF1D68">
        <w:rPr>
          <w:rFonts w:ascii="Times New Roman" w:hAnsi="Times New Roman" w:cs="Times New Roman"/>
          <w:sz w:val="24"/>
          <w:szCs w:val="24"/>
        </w:rPr>
        <w:t>w postępowaniu, nie później niż na dzień składania ofert. Ocena spełnienia warunków udziału w postępowaniu będzie dokonana za zasadzie spełnia / nie spełnia.</w:t>
      </w:r>
    </w:p>
    <w:p w:rsidR="00DF1D68" w:rsidRPr="00B359F9" w:rsidRDefault="00DF1D68" w:rsidP="00B359F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9F9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:rsidR="00B359F9" w:rsidRPr="00B359F9" w:rsidRDefault="00B359F9" w:rsidP="00B359F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9F9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1: </w:t>
      </w:r>
    </w:p>
    <w:p w:rsidR="00DF1D68" w:rsidRDefault="00DF1D68" w:rsidP="00DF1D6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D68">
        <w:rPr>
          <w:rFonts w:ascii="Times New Roman" w:hAnsi="Times New Roman" w:cs="Times New Roman"/>
          <w:sz w:val="24"/>
          <w:szCs w:val="24"/>
        </w:rPr>
        <w:t>są uprawnieni do badania sprawozdania finansowego, zgodnie z ustawą z dnia 7 maja 2009r. o biegłych rewidentach i ich samorządzie, podmiotach uprawnionych do badania sprawozdań finansowych oraz nadzorze publicznym (t.j. Dz.U. z 2016, poz. 1000),</w:t>
      </w:r>
    </w:p>
    <w:p w:rsidR="00DF1D68" w:rsidRDefault="00DF1D68" w:rsidP="00DF1D6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D68">
        <w:rPr>
          <w:rFonts w:ascii="Times New Roman" w:hAnsi="Times New Roman" w:cs="Times New Roman"/>
          <w:sz w:val="24"/>
          <w:szCs w:val="24"/>
        </w:rPr>
        <w:t>dysponujący osobami z</w:t>
      </w:r>
      <w:r w:rsidR="008A2644">
        <w:rPr>
          <w:rFonts w:ascii="Times New Roman" w:hAnsi="Times New Roman" w:cs="Times New Roman"/>
          <w:sz w:val="24"/>
          <w:szCs w:val="24"/>
        </w:rPr>
        <w:t>dolnymi do wykonania zamówienia,</w:t>
      </w:r>
    </w:p>
    <w:p w:rsidR="00DF1D68" w:rsidRDefault="00DF1D68" w:rsidP="00DF1D6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D68">
        <w:rPr>
          <w:rFonts w:ascii="Times New Roman" w:hAnsi="Times New Roman" w:cs="Times New Roman"/>
          <w:sz w:val="24"/>
          <w:szCs w:val="24"/>
        </w:rPr>
        <w:t xml:space="preserve">posiadają niezbędną  wiedzę  i  doświadczenie  do  wykonania  zamówienia.  </w:t>
      </w:r>
    </w:p>
    <w:p w:rsidR="00E25AE8" w:rsidRDefault="00DF1D68" w:rsidP="00DF1D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F1D68">
        <w:rPr>
          <w:rFonts w:ascii="Times New Roman" w:hAnsi="Times New Roman" w:cs="Times New Roman"/>
          <w:sz w:val="24"/>
          <w:szCs w:val="24"/>
        </w:rPr>
        <w:t xml:space="preserve">W celu potwierdzenia spełnienia  warunku  Wykonawca  powinien wykazać,  że  w  okresie ostatnich  trzech  lat,  przed  upływem terminu  składania  ofert,  a  jeśli  okres prowadzenia działalności jest krótszy - w tym okresie, zrealizował, a w przypadku świadczeń  okresowych  lub  ciągłych,  że  realizuje co najmniej </w:t>
      </w:r>
      <w:r w:rsidRPr="00DF1D68">
        <w:rPr>
          <w:rFonts w:ascii="Times New Roman" w:hAnsi="Times New Roman" w:cs="Times New Roman"/>
          <w:b/>
          <w:sz w:val="24"/>
          <w:szCs w:val="24"/>
        </w:rPr>
        <w:t>dwie usługi</w:t>
      </w:r>
      <w:r w:rsidRPr="00DF1D68">
        <w:rPr>
          <w:rFonts w:ascii="Times New Roman" w:hAnsi="Times New Roman" w:cs="Times New Roman"/>
          <w:sz w:val="24"/>
          <w:szCs w:val="24"/>
        </w:rPr>
        <w:t xml:space="preserve"> polegające na badaniu </w:t>
      </w:r>
      <w:r>
        <w:rPr>
          <w:rFonts w:ascii="Times New Roman" w:hAnsi="Times New Roman" w:cs="Times New Roman"/>
          <w:sz w:val="24"/>
          <w:szCs w:val="24"/>
        </w:rPr>
        <w:t xml:space="preserve">sprawozdań finansowych </w:t>
      </w:r>
      <w:r w:rsidRPr="00DF1D68">
        <w:rPr>
          <w:rFonts w:ascii="Times New Roman" w:hAnsi="Times New Roman" w:cs="Times New Roman"/>
          <w:sz w:val="24"/>
          <w:szCs w:val="24"/>
        </w:rPr>
        <w:t>odpowiadającym przedmiotowi zamówienia</w:t>
      </w:r>
      <w:r w:rsidR="00B359F9">
        <w:rPr>
          <w:rFonts w:ascii="Times New Roman" w:hAnsi="Times New Roman" w:cs="Times New Roman"/>
          <w:sz w:val="24"/>
          <w:szCs w:val="24"/>
        </w:rPr>
        <w:t>.</w:t>
      </w:r>
    </w:p>
    <w:p w:rsidR="000005C8" w:rsidRPr="000005C8" w:rsidRDefault="000005C8" w:rsidP="00DF1D6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5C8">
        <w:rPr>
          <w:rFonts w:ascii="Times New Roman" w:hAnsi="Times New Roman" w:cs="Times New Roman"/>
          <w:b/>
          <w:sz w:val="24"/>
          <w:szCs w:val="24"/>
          <w:u w:val="single"/>
        </w:rPr>
        <w:t>Część 2:</w:t>
      </w:r>
    </w:p>
    <w:p w:rsidR="000005C8" w:rsidRDefault="000005C8" w:rsidP="000005C8">
      <w:pPr>
        <w:pStyle w:val="Akapitzlist"/>
        <w:numPr>
          <w:ilvl w:val="0"/>
          <w:numId w:val="4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05C8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przepisy prawa nakładają obowiązek ich posiadania,</w:t>
      </w:r>
    </w:p>
    <w:p w:rsidR="000005C8" w:rsidRDefault="00DF1D68" w:rsidP="000005C8">
      <w:pPr>
        <w:pStyle w:val="Akapitzlist"/>
        <w:numPr>
          <w:ilvl w:val="0"/>
          <w:numId w:val="4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05C8">
        <w:rPr>
          <w:rFonts w:ascii="Times New Roman" w:hAnsi="Times New Roman" w:cs="Times New Roman"/>
          <w:sz w:val="24"/>
          <w:szCs w:val="24"/>
        </w:rPr>
        <w:t>dysponujący osobami zdolnymi do wykonania zamówienia</w:t>
      </w:r>
      <w:r w:rsidR="000005C8" w:rsidRPr="000005C8">
        <w:rPr>
          <w:rFonts w:ascii="Times New Roman" w:hAnsi="Times New Roman" w:cs="Times New Roman"/>
          <w:sz w:val="24"/>
          <w:szCs w:val="24"/>
        </w:rPr>
        <w:t>,</w:t>
      </w:r>
    </w:p>
    <w:p w:rsidR="000005C8" w:rsidRPr="000005C8" w:rsidRDefault="000005C8" w:rsidP="000005C8">
      <w:pPr>
        <w:pStyle w:val="Akapitzlist"/>
        <w:numPr>
          <w:ilvl w:val="0"/>
          <w:numId w:val="4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005C8">
        <w:rPr>
          <w:rFonts w:ascii="Times New Roman" w:hAnsi="Times New Roman" w:cs="Times New Roman"/>
          <w:sz w:val="24"/>
          <w:szCs w:val="24"/>
        </w:rPr>
        <w:t xml:space="preserve">posiadają niezbędną  wiedzę  i  doświadczenie  do  wykonania  zamówienia.  W celu potwierdzenia spełnienia  warunku  Wykonawca  powinien wykazać,  że  w  okresie ostatnich  trzech  lat,  przed  upływem terminu  składania  ofert,  a  jeśli  okres prowadzenia działalności jest krótszy - w tym okresie, zrealizował, a w przypadku świadczeń  okresowych  lub  ciągłych,  że  realizuje co najmniej </w:t>
      </w:r>
      <w:r w:rsidRPr="000005C8">
        <w:rPr>
          <w:rFonts w:ascii="Times New Roman" w:hAnsi="Times New Roman" w:cs="Times New Roman"/>
          <w:b/>
          <w:sz w:val="24"/>
          <w:szCs w:val="24"/>
        </w:rPr>
        <w:t>dwie usługi</w:t>
      </w:r>
      <w:r w:rsidRPr="000005C8">
        <w:rPr>
          <w:rFonts w:ascii="Times New Roman" w:hAnsi="Times New Roman" w:cs="Times New Roman"/>
          <w:sz w:val="24"/>
          <w:szCs w:val="24"/>
        </w:rPr>
        <w:t xml:space="preserve"> polegające na </w:t>
      </w:r>
      <w:r>
        <w:rPr>
          <w:rFonts w:ascii="Times New Roman" w:hAnsi="Times New Roman" w:cs="Times New Roman"/>
          <w:sz w:val="24"/>
          <w:szCs w:val="24"/>
        </w:rPr>
        <w:t>dokonaniu wyceny spółek, udziałów lub akcji, przedsiębiorstw lub ich części.</w:t>
      </w:r>
    </w:p>
    <w:p w:rsidR="004A1CDB" w:rsidRPr="00403C44" w:rsidRDefault="004A1CDB" w:rsidP="00403C44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3C44">
        <w:rPr>
          <w:rFonts w:ascii="Times New Roman" w:hAnsi="Times New Roman" w:cs="Times New Roman"/>
          <w:b/>
          <w:sz w:val="24"/>
          <w:szCs w:val="24"/>
        </w:rPr>
        <w:t>Sposób rozliczania się Wykonawcy z Zamawiającym:</w:t>
      </w:r>
    </w:p>
    <w:p w:rsidR="00EC7354" w:rsidRDefault="00265135" w:rsidP="00403C44">
      <w:pPr>
        <w:numPr>
          <w:ilvl w:val="0"/>
          <w:numId w:val="21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</w:t>
      </w:r>
      <w:r w:rsidR="00AF25B3">
        <w:rPr>
          <w:rFonts w:ascii="Times New Roman" w:hAnsi="Times New Roman" w:cs="Times New Roman"/>
          <w:sz w:val="24"/>
          <w:szCs w:val="24"/>
        </w:rPr>
        <w:t>awca otrzym</w:t>
      </w:r>
      <w:r>
        <w:rPr>
          <w:rFonts w:ascii="Times New Roman" w:hAnsi="Times New Roman" w:cs="Times New Roman"/>
          <w:sz w:val="24"/>
          <w:szCs w:val="24"/>
        </w:rPr>
        <w:t>a</w:t>
      </w:r>
      <w:r w:rsidR="004A1CDB" w:rsidRPr="00403C44">
        <w:rPr>
          <w:rFonts w:ascii="Times New Roman" w:hAnsi="Times New Roman" w:cs="Times New Roman"/>
          <w:sz w:val="24"/>
          <w:szCs w:val="24"/>
        </w:rPr>
        <w:t xml:space="preserve"> wynagrodzenie</w:t>
      </w:r>
      <w:r w:rsidR="00EC7354" w:rsidRPr="00403C44">
        <w:rPr>
          <w:rFonts w:ascii="Times New Roman" w:hAnsi="Times New Roman" w:cs="Times New Roman"/>
          <w:sz w:val="24"/>
          <w:szCs w:val="24"/>
        </w:rPr>
        <w:t xml:space="preserve"> które płatne będzie w terminie 14 dni od dnia wystawienia faktury VAT, przelewem na rachunek bankowy Wykonawcy. </w:t>
      </w:r>
    </w:p>
    <w:p w:rsidR="00CE7629" w:rsidRPr="007753F2" w:rsidRDefault="00CE7629" w:rsidP="007753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279" w:rsidRPr="00403C44" w:rsidRDefault="00185B66" w:rsidP="00403C44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Informacja 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>o oświadczeniach i</w:t>
      </w:r>
      <w:r w:rsidR="00662279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 dokumen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tach, jakie mają </w:t>
      </w:r>
      <w:r w:rsidR="00446019" w:rsidRPr="00403C44">
        <w:rPr>
          <w:rFonts w:ascii="Times New Roman" w:hAnsi="Times New Roman" w:cs="Times New Roman"/>
          <w:b/>
          <w:bCs/>
          <w:sz w:val="24"/>
          <w:szCs w:val="24"/>
        </w:rPr>
        <w:t>dostarczyć W</w:t>
      </w:r>
      <w:r w:rsidR="00E554D5" w:rsidRPr="00403C44">
        <w:rPr>
          <w:rFonts w:ascii="Times New Roman" w:hAnsi="Times New Roman" w:cs="Times New Roman"/>
          <w:b/>
          <w:bCs/>
          <w:sz w:val="24"/>
          <w:szCs w:val="24"/>
        </w:rPr>
        <w:t xml:space="preserve">ykonawcy w </w:t>
      </w:r>
      <w:r w:rsidR="00662279" w:rsidRPr="00403C44">
        <w:rPr>
          <w:rFonts w:ascii="Times New Roman" w:hAnsi="Times New Roman" w:cs="Times New Roman"/>
          <w:b/>
          <w:bCs/>
          <w:sz w:val="24"/>
          <w:szCs w:val="24"/>
        </w:rPr>
        <w:t>celu potwierdzenia spełnienia warunków udziału w postępowaniu:</w:t>
      </w:r>
    </w:p>
    <w:p w:rsidR="007753F2" w:rsidRDefault="00662279" w:rsidP="00AF25B3">
      <w:pPr>
        <w:tabs>
          <w:tab w:val="left" w:pos="426"/>
          <w:tab w:val="left" w:pos="567"/>
        </w:tabs>
        <w:spacing w:after="0"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403C44">
        <w:rPr>
          <w:rFonts w:ascii="Times New Roman" w:hAnsi="Times New Roman" w:cs="Times New Roman"/>
          <w:bCs/>
          <w:sz w:val="24"/>
          <w:szCs w:val="24"/>
        </w:rPr>
        <w:t xml:space="preserve">W celu potwierdzenia spełnienia warunków udziału w postępowaniu Wykonawca musi załączyć do oferty </w:t>
      </w:r>
      <w:r w:rsidR="005E48E9" w:rsidRPr="00403C44">
        <w:rPr>
          <w:rStyle w:val="FontStyle49"/>
          <w:rFonts w:ascii="Times New Roman" w:hAnsi="Times New Roman" w:cs="Times New Roman"/>
          <w:sz w:val="24"/>
          <w:szCs w:val="24"/>
        </w:rPr>
        <w:t>następujące dokumenty:</w:t>
      </w:r>
    </w:p>
    <w:p w:rsidR="005B7DCD" w:rsidRDefault="005B7DCD" w:rsidP="00AF25B3">
      <w:pPr>
        <w:tabs>
          <w:tab w:val="left" w:pos="426"/>
          <w:tab w:val="left" w:pos="567"/>
        </w:tabs>
        <w:spacing w:after="0"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5B7DCD" w:rsidRDefault="005B7DCD" w:rsidP="00AF25B3">
      <w:pPr>
        <w:tabs>
          <w:tab w:val="left" w:pos="426"/>
          <w:tab w:val="left" w:pos="567"/>
        </w:tabs>
        <w:spacing w:after="0"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4736AA" w:rsidRPr="004736AA" w:rsidRDefault="004736AA" w:rsidP="00AF25B3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6AA">
        <w:rPr>
          <w:rStyle w:val="FontStyle49"/>
          <w:rFonts w:ascii="Times New Roman" w:hAnsi="Times New Roman" w:cs="Times New Roman"/>
          <w:b/>
          <w:sz w:val="24"/>
          <w:szCs w:val="24"/>
          <w:u w:val="single"/>
        </w:rPr>
        <w:t>Część 1:</w:t>
      </w:r>
    </w:p>
    <w:p w:rsidR="007753F2" w:rsidRPr="002919F6" w:rsidRDefault="007753F2" w:rsidP="004736AA">
      <w:pPr>
        <w:pStyle w:val="Akapitzlist"/>
        <w:numPr>
          <w:ilvl w:val="0"/>
          <w:numId w:val="30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25B3">
        <w:rPr>
          <w:rFonts w:ascii="Times New Roman" w:hAnsi="Times New Roman" w:cs="Times New Roman"/>
          <w:sz w:val="24"/>
          <w:szCs w:val="24"/>
        </w:rPr>
        <w:t xml:space="preserve"> </w:t>
      </w:r>
      <w:r w:rsidR="00AF5783">
        <w:rPr>
          <w:rFonts w:ascii="Times New Roman" w:hAnsi="Times New Roman" w:cs="Times New Roman"/>
          <w:sz w:val="24"/>
          <w:szCs w:val="24"/>
        </w:rPr>
        <w:t>K</w:t>
      </w:r>
      <w:r w:rsidRPr="00AF25B3">
        <w:rPr>
          <w:rFonts w:ascii="Times New Roman" w:hAnsi="Times New Roman" w:cs="Times New Roman"/>
          <w:sz w:val="24"/>
          <w:szCs w:val="24"/>
        </w:rPr>
        <w:t xml:space="preserve">opie poświadczonych „za zgodność z oryginałem” dokumentów potwierdzających </w:t>
      </w:r>
      <w:r w:rsidR="00DF1D68" w:rsidRPr="004736AA">
        <w:rPr>
          <w:rFonts w:ascii="Times New Roman" w:hAnsi="Times New Roman" w:cs="Times New Roman"/>
          <w:sz w:val="24"/>
          <w:szCs w:val="24"/>
        </w:rPr>
        <w:t>uprawnieni do badania sprawozdania finansowego, zgodnie z ustawą z dnia 7 maja 2009r. o biegłych rewidentach i ich samorządzie, podmiotach uprawnionych do badania sprawozdań finansowych oraz nadzorze publicznym (t.j. Dz.U. z 2016, poz. 1000),</w:t>
      </w:r>
    </w:p>
    <w:p w:rsidR="00AF25B3" w:rsidRPr="00157D8C" w:rsidRDefault="00AF25B3" w:rsidP="00157D8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>Wykaz wykonanych usług  -  w okresie ostatnich trzech lat przed dniem upływem terminu składania ofert</w:t>
      </w:r>
      <w:r w:rsidR="000C417C">
        <w:rPr>
          <w:rFonts w:ascii="Times New Roman" w:hAnsi="Times New Roman" w:cs="Times New Roman"/>
          <w:sz w:val="24"/>
          <w:szCs w:val="24"/>
        </w:rPr>
        <w:t>,</w:t>
      </w:r>
      <w:r w:rsidRPr="00AF25B3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, przedmiotu, dat wykonania i odbiorców wraz z dokument</w:t>
      </w:r>
      <w:r>
        <w:rPr>
          <w:rFonts w:ascii="Times New Roman" w:hAnsi="Times New Roman" w:cs="Times New Roman"/>
          <w:sz w:val="24"/>
          <w:szCs w:val="24"/>
        </w:rPr>
        <w:t>ami potwierdzającymi, że usługi</w:t>
      </w:r>
      <w:r w:rsidRPr="00AF25B3">
        <w:rPr>
          <w:rFonts w:ascii="Times New Roman" w:hAnsi="Times New Roman" w:cs="Times New Roman"/>
          <w:sz w:val="24"/>
          <w:szCs w:val="24"/>
        </w:rPr>
        <w:t xml:space="preserve"> te zostały wykonane lub są wykonywane należyci</w:t>
      </w:r>
      <w:r>
        <w:rPr>
          <w:rFonts w:ascii="Times New Roman" w:hAnsi="Times New Roman" w:cs="Times New Roman"/>
          <w:sz w:val="24"/>
          <w:szCs w:val="24"/>
        </w:rPr>
        <w:t xml:space="preserve">e – Wykaz usług – </w:t>
      </w:r>
      <w:r w:rsidRPr="00AF25B3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AF25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:rsidR="007753F2" w:rsidRDefault="008A2644" w:rsidP="008A2644">
      <w:p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644">
        <w:rPr>
          <w:rFonts w:ascii="Times New Roman" w:hAnsi="Times New Roman" w:cs="Times New Roman"/>
          <w:b/>
          <w:sz w:val="24"/>
          <w:szCs w:val="24"/>
          <w:u w:val="single"/>
        </w:rPr>
        <w:t>Cześć 2</w:t>
      </w:r>
    </w:p>
    <w:p w:rsidR="001D21D2" w:rsidRPr="001D21D2" w:rsidRDefault="001D21D2" w:rsidP="001D21D2">
      <w:pPr>
        <w:pStyle w:val="Akapitzlist"/>
        <w:numPr>
          <w:ilvl w:val="0"/>
          <w:numId w:val="44"/>
        </w:numPr>
        <w:tabs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F25B3">
        <w:rPr>
          <w:rFonts w:ascii="Times New Roman" w:hAnsi="Times New Roman" w:cs="Times New Roman"/>
          <w:sz w:val="24"/>
          <w:szCs w:val="24"/>
        </w:rPr>
        <w:t xml:space="preserve">opie poświadczonych „za zgodność z oryginałem” dokumentów potwierdzających </w:t>
      </w:r>
      <w:r w:rsidR="000005C8" w:rsidRPr="001D21D2">
        <w:rPr>
          <w:rFonts w:ascii="Times New Roman" w:hAnsi="Times New Roman" w:cs="Times New Roman"/>
          <w:sz w:val="24"/>
          <w:szCs w:val="24"/>
        </w:rPr>
        <w:t>uprawnienia do wykonywania określonej działalności lub czynności, jeżeli przepisy prawa nakładają obowiązek ich posiadania,</w:t>
      </w:r>
    </w:p>
    <w:p w:rsidR="001D21D2" w:rsidRPr="00157D8C" w:rsidRDefault="001D21D2" w:rsidP="00157D8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B3">
        <w:rPr>
          <w:rFonts w:ascii="Times New Roman" w:hAnsi="Times New Roman" w:cs="Times New Roman"/>
          <w:sz w:val="24"/>
          <w:szCs w:val="24"/>
        </w:rPr>
        <w:t>Wykaz wykonanych usług  -  w okresie ostatnich trzech lat przed dniem upływem terminu składania ofert</w:t>
      </w:r>
      <w:r w:rsidR="000C417C">
        <w:rPr>
          <w:rFonts w:ascii="Times New Roman" w:hAnsi="Times New Roman" w:cs="Times New Roman"/>
          <w:sz w:val="24"/>
          <w:szCs w:val="24"/>
        </w:rPr>
        <w:t>,</w:t>
      </w:r>
      <w:r w:rsidRPr="00AF25B3">
        <w:rPr>
          <w:rFonts w:ascii="Times New Roman" w:hAnsi="Times New Roman" w:cs="Times New Roman"/>
          <w:sz w:val="24"/>
          <w:szCs w:val="24"/>
        </w:rPr>
        <w:t xml:space="preserve"> a jeżeli okres prowadzenia działalności jest krótszy – w tym okresie, przedmiotu, dat wykonania i odbiorców wraz z dokument</w:t>
      </w:r>
      <w:r>
        <w:rPr>
          <w:rFonts w:ascii="Times New Roman" w:hAnsi="Times New Roman" w:cs="Times New Roman"/>
          <w:sz w:val="24"/>
          <w:szCs w:val="24"/>
        </w:rPr>
        <w:t>ami potwierdzającymi, że usługi</w:t>
      </w:r>
      <w:r w:rsidRPr="00AF25B3">
        <w:rPr>
          <w:rFonts w:ascii="Times New Roman" w:hAnsi="Times New Roman" w:cs="Times New Roman"/>
          <w:sz w:val="24"/>
          <w:szCs w:val="24"/>
        </w:rPr>
        <w:t xml:space="preserve"> te zostały wykonane lub są wykonywane należyci</w:t>
      </w:r>
      <w:r>
        <w:rPr>
          <w:rFonts w:ascii="Times New Roman" w:hAnsi="Times New Roman" w:cs="Times New Roman"/>
          <w:sz w:val="24"/>
          <w:szCs w:val="24"/>
        </w:rPr>
        <w:t xml:space="preserve">e – Wykaz usług – </w:t>
      </w:r>
      <w:r w:rsidRPr="00AF25B3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Pr="00AF25B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pytania ofertowego.</w:t>
      </w:r>
    </w:p>
    <w:p w:rsidR="003A07A0" w:rsidRPr="00C2373C" w:rsidRDefault="003A07A0" w:rsidP="003A07A0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realizacji zamówienia:</w:t>
      </w:r>
    </w:p>
    <w:p w:rsidR="001D21D2" w:rsidRPr="001D21D2" w:rsidRDefault="005D6383" w:rsidP="00775C6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5D6383">
        <w:rPr>
          <w:rFonts w:ascii="Times New Roman" w:hAnsi="Times New Roman"/>
          <w:sz w:val="24"/>
          <w:szCs w:val="24"/>
        </w:rPr>
        <w:t xml:space="preserve">Wykonawca będzie zobowiązany do realizacji zamówienia </w:t>
      </w:r>
      <w:r w:rsidR="001D21D2">
        <w:rPr>
          <w:rFonts w:ascii="Times New Roman" w:hAnsi="Times New Roman"/>
          <w:sz w:val="24"/>
          <w:szCs w:val="24"/>
        </w:rPr>
        <w:t>od dnia podpisania umowy:</w:t>
      </w:r>
    </w:p>
    <w:p w:rsidR="00775C66" w:rsidRDefault="001D21D2" w:rsidP="00775C6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D21D2">
        <w:rPr>
          <w:rFonts w:ascii="Times New Roman" w:hAnsi="Times New Roman"/>
          <w:b/>
          <w:sz w:val="24"/>
          <w:szCs w:val="24"/>
        </w:rPr>
        <w:t>Cześć 1:</w:t>
      </w:r>
      <w:r w:rsidRPr="001D21D2">
        <w:rPr>
          <w:rFonts w:ascii="Times New Roman" w:hAnsi="Times New Roman"/>
          <w:sz w:val="24"/>
          <w:szCs w:val="24"/>
        </w:rPr>
        <w:t xml:space="preserve"> </w:t>
      </w:r>
      <w:r w:rsidR="004736AA" w:rsidRPr="001D21D2">
        <w:rPr>
          <w:rFonts w:ascii="Times New Roman" w:hAnsi="Times New Roman"/>
          <w:sz w:val="24"/>
          <w:szCs w:val="24"/>
        </w:rPr>
        <w:t xml:space="preserve"> do 30.11.2017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1D21D2" w:rsidRPr="001D21D2" w:rsidRDefault="001D21D2" w:rsidP="00775C66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2:</w:t>
      </w:r>
      <w:r>
        <w:rPr>
          <w:rFonts w:ascii="Times New Roman" w:hAnsi="Times New Roman"/>
          <w:sz w:val="24"/>
          <w:szCs w:val="24"/>
        </w:rPr>
        <w:t xml:space="preserve">  do 30.11.2017 r.</w:t>
      </w: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oraz sposób złożenia oferty:</w:t>
      </w:r>
    </w:p>
    <w:p w:rsidR="003A07A0" w:rsidRPr="00C2373C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="0084222F" w:rsidRPr="0084222F">
        <w:rPr>
          <w:rFonts w:ascii="Times New Roman" w:eastAsia="Calibri" w:hAnsi="Times New Roman" w:cs="Times New Roman"/>
          <w:b/>
          <w:sz w:val="24"/>
          <w:szCs w:val="24"/>
        </w:rPr>
        <w:t>30.</w:t>
      </w:r>
      <w:r w:rsidR="000C4FAF" w:rsidRPr="0084222F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="005B7DCD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="003D637B" w:rsidRPr="008422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637B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84D9B" w:rsidRPr="00C2373C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.00, </w:t>
      </w:r>
      <w:r w:rsidR="00C873B0" w:rsidRPr="00C2373C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oferta została zamieszczona w wewnętrznej i zewnętrznej kopercie, które będą zaadresowane na adres jednostki prowadzącej postępowania oraz będą posiadać oznaczenie</w:t>
      </w:r>
      <w:r w:rsidR="009C46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32CB6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6pt;margin-top:-67.6pt;width:486pt;height:90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">
            <v:textbox>
              <w:txbxContent>
                <w:p w:rsidR="003D637B" w:rsidRPr="00A712F7" w:rsidRDefault="003D637B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  <w:b/>
                    </w:rPr>
                    <w:t>OFERTA</w:t>
                  </w:r>
                </w:p>
                <w:p w:rsidR="005B7DCD" w:rsidRPr="005B7DCD" w:rsidRDefault="005B7DCD" w:rsidP="005B7DCD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5B7DCD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„Badanie sprawozdań finansowych oraz wycena wartości Spółki” </w:t>
                  </w:r>
                </w:p>
                <w:p w:rsidR="003D637B" w:rsidRPr="00A712F7" w:rsidRDefault="003D637B" w:rsidP="005B7DCD">
                  <w:pPr>
                    <w:shd w:val="clear" w:color="auto" w:fill="F2F2F2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712F7">
                    <w:rPr>
                      <w:rFonts w:ascii="Times New Roman" w:hAnsi="Times New Roman" w:cs="Times New Roman"/>
                      <w:bCs/>
                    </w:rPr>
                    <w:t>Nie otwierać przed</w:t>
                  </w:r>
                  <w:r w:rsidR="000C4FAF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 </w:t>
                  </w:r>
                  <w:r w:rsidR="0084222F">
                    <w:rPr>
                      <w:rFonts w:ascii="Times New Roman" w:hAnsi="Times New Roman" w:cs="Times New Roman"/>
                      <w:b/>
                      <w:bCs/>
                    </w:rPr>
                    <w:t>30</w:t>
                  </w:r>
                  <w:r w:rsidR="000C4FAF" w:rsidRPr="0084222F">
                    <w:rPr>
                      <w:rFonts w:ascii="Times New Roman" w:hAnsi="Times New Roman" w:cs="Times New Roman"/>
                      <w:b/>
                      <w:bCs/>
                    </w:rPr>
                    <w:t>.10.</w:t>
                  </w:r>
                  <w:r w:rsidR="005B7DCD">
                    <w:rPr>
                      <w:rFonts w:ascii="Times New Roman" w:hAnsi="Times New Roman" w:cs="Times New Roman"/>
                      <w:b/>
                      <w:bCs/>
                    </w:rPr>
                    <w:t>2017</w:t>
                  </w:r>
                  <w:r w:rsidRPr="0084222F">
                    <w:rPr>
                      <w:rFonts w:ascii="Times New Roman" w:hAnsi="Times New Roman" w:cs="Times New Roman"/>
                      <w:b/>
                      <w:bCs/>
                    </w:rPr>
                    <w:t xml:space="preserve"> r. godz. 10:10</w:t>
                  </w:r>
                </w:p>
                <w:p w:rsidR="003D637B" w:rsidRPr="00A712F7" w:rsidRDefault="003D637B" w:rsidP="005B7DCD">
                  <w:pPr>
                    <w:shd w:val="clear" w:color="auto" w:fill="F2F2F2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</w:rPr>
                    <w:t xml:space="preserve">numer sprawy </w:t>
                  </w:r>
                  <w:r w:rsidR="004736AA">
                    <w:rPr>
                      <w:rFonts w:ascii="Times New Roman" w:hAnsi="Times New Roman" w:cs="Times New Roman"/>
                      <w:b/>
                    </w:rPr>
                    <w:t>ZP.271.42.2017</w:t>
                  </w:r>
                </w:p>
                <w:p w:rsidR="003D637B" w:rsidRPr="00A712F7" w:rsidRDefault="003D637B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4A1CDB" w:rsidRDefault="004A1CDB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Koperta wewnętrzna będzie opatrzona dodatkowo nazwą i adresem wykonawcy  w celu odesłania oferty w przypadku złożenia oferty po terminie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3A07A0" w:rsidRPr="00C2373C" w:rsidRDefault="003A07A0" w:rsidP="003A07A0">
      <w:pPr>
        <w:numPr>
          <w:ilvl w:val="0"/>
          <w:numId w:val="6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:rsidR="003A07A0" w:rsidRPr="00C2373C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:rsidR="003A07A0" w:rsidRPr="00C2373C" w:rsidRDefault="003A07A0" w:rsidP="003A07A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:rsidR="003A07A0" w:rsidRDefault="003A07A0" w:rsidP="003A07A0">
      <w:pPr>
        <w:numPr>
          <w:ilvl w:val="0"/>
          <w:numId w:val="7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</w:p>
    <w:p w:rsidR="00C67643" w:rsidRPr="00C2373C" w:rsidRDefault="00C67643" w:rsidP="00C67643">
      <w:pPr>
        <w:numPr>
          <w:ilvl w:val="0"/>
          <w:numId w:val="7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C2373C">
        <w:rPr>
          <w:rFonts w:ascii="Times New Roman" w:hAnsi="Times New Roman" w:cs="Times New Roman"/>
          <w:sz w:val="24"/>
        </w:rPr>
        <w:t xml:space="preserve">Wykonawca może złożyć jedną ofertę w języku polskim, pismem czytelnym;  </w:t>
      </w:r>
    </w:p>
    <w:p w:rsidR="003A07A0" w:rsidRPr="00C2373C" w:rsidRDefault="003A07A0" w:rsidP="003A07A0">
      <w:pPr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2. Miejsce, termin złożenia oferty:</w:t>
      </w:r>
    </w:p>
    <w:p w:rsidR="003A07A0" w:rsidRPr="00C2373C" w:rsidRDefault="005D160C" w:rsidP="003A07A0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5B7DCD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0C4FAF" w:rsidRPr="005B7DCD">
        <w:rPr>
          <w:rFonts w:ascii="Times New Roman" w:eastAsia="Calibri" w:hAnsi="Times New Roman" w:cs="Times New Roman"/>
          <w:b/>
          <w:sz w:val="24"/>
          <w:szCs w:val="24"/>
        </w:rPr>
        <w:t>.10.</w:t>
      </w:r>
      <w:r w:rsidR="005B7DCD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="000C323D" w:rsidRPr="005B7D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A80" w:rsidRPr="000C323D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="00804A80" w:rsidRPr="00C2373C">
        <w:rPr>
          <w:rFonts w:ascii="Times New Roman" w:eastAsia="Calibri" w:hAnsi="Times New Roman" w:cs="Times New Roman"/>
          <w:sz w:val="24"/>
          <w:szCs w:val="24"/>
        </w:rPr>
        <w:t xml:space="preserve">  do godz. 10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:00 w Sekretariacie Starostwa Powiatowego w Świdwinie </w:t>
      </w:r>
    </w:p>
    <w:p w:rsidR="003A07A0" w:rsidRPr="00C2373C" w:rsidRDefault="005D160C" w:rsidP="00F26865">
      <w:pPr>
        <w:numPr>
          <w:ilvl w:val="0"/>
          <w:numId w:val="4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5B7DCD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0C4FAF" w:rsidRPr="005B7DCD">
        <w:rPr>
          <w:rFonts w:ascii="Times New Roman" w:eastAsia="Calibri" w:hAnsi="Times New Roman" w:cs="Times New Roman"/>
          <w:b/>
          <w:sz w:val="24"/>
          <w:szCs w:val="24"/>
        </w:rPr>
        <w:t>.10.</w:t>
      </w:r>
      <w:r w:rsidR="005B7DCD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="00776CA0" w:rsidRPr="005B7D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07A0" w:rsidRPr="000C323D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04A80" w:rsidRPr="00C2373C">
        <w:rPr>
          <w:rFonts w:ascii="Times New Roman" w:eastAsia="Calibri" w:hAnsi="Times New Roman" w:cs="Times New Roman"/>
          <w:sz w:val="24"/>
          <w:szCs w:val="24"/>
        </w:rPr>
        <w:t>godz. 10:10 w pokoju nr</w:t>
      </w:r>
      <w:r w:rsidR="003A07A0" w:rsidRPr="00C2373C">
        <w:rPr>
          <w:rFonts w:ascii="Times New Roman" w:eastAsia="Calibri" w:hAnsi="Times New Roman" w:cs="Times New Roman"/>
          <w:sz w:val="24"/>
          <w:szCs w:val="24"/>
        </w:rPr>
        <w:t xml:space="preserve"> 9 </w:t>
      </w:r>
    </w:p>
    <w:p w:rsidR="003A07A0" w:rsidRPr="00C2373C" w:rsidRDefault="003A07A0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C2373C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:rsidR="00C86303" w:rsidRPr="00C2373C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AE2" w:rsidRPr="00A72AE2" w:rsidRDefault="00A72AE2" w:rsidP="00A72AE2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2AE2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opisu przedmiotu zamówienia:</w:t>
      </w:r>
    </w:p>
    <w:p w:rsidR="00775C66" w:rsidRPr="00775C66" w:rsidRDefault="000C417C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man Kozubek</w:t>
      </w:r>
    </w:p>
    <w:p w:rsidR="00775C66" w:rsidRPr="00D00774" w:rsidRDefault="00913EA4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. 94 365 03 18</w:t>
      </w:r>
      <w:r w:rsidR="00775C66" w:rsidRPr="00D00774">
        <w:rPr>
          <w:rFonts w:ascii="Times New Roman" w:eastAsia="Calibri" w:hAnsi="Times New Roman" w:cs="Times New Roman"/>
          <w:sz w:val="24"/>
          <w:szCs w:val="24"/>
        </w:rPr>
        <w:t xml:space="preserve"> fax. (094) 365 03 30 </w:t>
      </w:r>
    </w:p>
    <w:p w:rsidR="00775C66" w:rsidRPr="000C417C" w:rsidRDefault="00332CB6" w:rsidP="00775C66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C417C" w:rsidRPr="000C417C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</w:rPr>
          <w:t>so@powiatswidwinski.pl</w:t>
        </w:r>
      </w:hyperlink>
      <w:r w:rsidR="00775C66" w:rsidRPr="000C41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2AE2" w:rsidRPr="00A72AE2" w:rsidRDefault="00A72AE2" w:rsidP="00A72AE2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72AE2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procedury zamówienia publicznego:</w:t>
      </w:r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>Justyna Małolepszy lub Łukasz Pugacz</w:t>
      </w:r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E97">
        <w:rPr>
          <w:rFonts w:ascii="Times New Roman" w:eastAsia="Calibri" w:hAnsi="Times New Roman" w:cs="Times New Roman"/>
          <w:sz w:val="24"/>
          <w:szCs w:val="24"/>
        </w:rPr>
        <w:t>tel. 94 365 03 09</w:t>
      </w:r>
      <w:r w:rsidR="002A6E97" w:rsidRPr="002A6E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fax. 94 365 03 30 </w:t>
      </w:r>
    </w:p>
    <w:p w:rsidR="00A72AE2" w:rsidRPr="00A72AE2" w:rsidRDefault="00A72AE2" w:rsidP="00A72AE2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AE2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A72AE2">
        <w:rPr>
          <w:rFonts w:ascii="Times New Roman" w:eastAsia="Calibri" w:hAnsi="Times New Roman" w:cs="Times New Roman"/>
          <w:sz w:val="24"/>
          <w:szCs w:val="24"/>
          <w:u w:val="single"/>
        </w:rPr>
        <w:t>zp@powiatswidwinski.pl</w:t>
      </w: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związania ofertą</w:t>
      </w:r>
    </w:p>
    <w:p w:rsidR="003A07A0" w:rsidRPr="00C2373C" w:rsidRDefault="00775C66" w:rsidP="003A07A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A07A0" w:rsidRPr="00C2373C">
        <w:rPr>
          <w:rFonts w:ascii="Times New Roman" w:hAnsi="Times New Roman"/>
          <w:sz w:val="24"/>
          <w:szCs w:val="24"/>
        </w:rPr>
        <w:t xml:space="preserve"> dni od upływu terminu składania ofert.</w:t>
      </w:r>
    </w:p>
    <w:p w:rsidR="003A07A0" w:rsidRPr="00C2373C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07A0" w:rsidRPr="00C2373C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Kryteria oceny ofert</w:t>
      </w:r>
      <w:bookmarkStart w:id="0" w:name="_GoBack"/>
      <w:bookmarkEnd w:id="0"/>
    </w:p>
    <w:p w:rsidR="007753F2" w:rsidRPr="000C417C" w:rsidRDefault="00A72AE2" w:rsidP="000C417C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– 100%</w:t>
      </w:r>
    </w:p>
    <w:p w:rsidR="0006487E" w:rsidRPr="00C2373C" w:rsidRDefault="0006487E" w:rsidP="0006487E">
      <w:pPr>
        <w:spacing w:after="0"/>
        <w:rPr>
          <w:rFonts w:ascii="Times New Roman" w:hAnsi="Times New Roman"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łączniki:</w:t>
      </w:r>
    </w:p>
    <w:p w:rsidR="0006487E" w:rsidRPr="00C2373C" w:rsidRDefault="0006487E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2373C">
        <w:rPr>
          <w:rFonts w:ascii="Times New Roman" w:hAnsi="Times New Roman"/>
          <w:sz w:val="24"/>
          <w:szCs w:val="24"/>
          <w:lang w:eastAsia="ar-SA"/>
        </w:rPr>
        <w:t>Załącznik nr 1  - Formularz ofertowy.</w:t>
      </w:r>
    </w:p>
    <w:p w:rsidR="00AF5783" w:rsidRPr="003B1312" w:rsidRDefault="00B724A3" w:rsidP="003B1312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2373C">
        <w:rPr>
          <w:rFonts w:ascii="Times New Roman" w:hAnsi="Times New Roman"/>
          <w:sz w:val="24"/>
          <w:szCs w:val="24"/>
          <w:lang w:eastAsia="ar-SA"/>
        </w:rPr>
        <w:t xml:space="preserve">Załącznik nr 2 – </w:t>
      </w:r>
      <w:r w:rsidR="00AF5783">
        <w:rPr>
          <w:rFonts w:ascii="Times New Roman" w:hAnsi="Times New Roman"/>
          <w:sz w:val="24"/>
          <w:szCs w:val="24"/>
          <w:lang w:eastAsia="ar-SA"/>
        </w:rPr>
        <w:t>Wykaz usług</w:t>
      </w:r>
    </w:p>
    <w:p w:rsidR="00AF5783" w:rsidRPr="00AF5783" w:rsidRDefault="0084167D" w:rsidP="000A7EB4">
      <w:pPr>
        <w:numPr>
          <w:ilvl w:val="0"/>
          <w:numId w:val="8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łącznik nr 3</w:t>
      </w:r>
      <w:r w:rsidR="00AF5783" w:rsidRPr="00AF5783">
        <w:rPr>
          <w:rFonts w:ascii="Times New Roman" w:hAnsi="Times New Roman"/>
          <w:sz w:val="24"/>
          <w:szCs w:val="24"/>
          <w:lang w:eastAsia="ar-SA"/>
        </w:rPr>
        <w:t xml:space="preserve"> – Projekt umowy</w:t>
      </w:r>
    </w:p>
    <w:p w:rsidR="0006487E" w:rsidRPr="00C2373C" w:rsidRDefault="0006487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06487E" w:rsidRPr="00C2373C" w:rsidSect="002535E2">
      <w:headerReference w:type="default" r:id="rId9"/>
      <w:pgSz w:w="11906" w:h="16838"/>
      <w:pgMar w:top="441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15" w:rsidRDefault="001F1215" w:rsidP="00003896">
      <w:pPr>
        <w:spacing w:after="0" w:line="240" w:lineRule="auto"/>
      </w:pPr>
      <w:r>
        <w:separator/>
      </w:r>
    </w:p>
  </w:endnote>
  <w:endnote w:type="continuationSeparator" w:id="0">
    <w:p w:rsidR="001F1215" w:rsidRDefault="001F1215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15" w:rsidRDefault="001F1215" w:rsidP="00003896">
      <w:pPr>
        <w:spacing w:after="0" w:line="240" w:lineRule="auto"/>
      </w:pPr>
      <w:r>
        <w:separator/>
      </w:r>
    </w:p>
  </w:footnote>
  <w:footnote w:type="continuationSeparator" w:id="0">
    <w:p w:rsidR="001F1215" w:rsidRDefault="001F1215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7B" w:rsidRDefault="003D637B" w:rsidP="00003896">
    <w:pPr>
      <w:pStyle w:val="Nagwek"/>
    </w:pPr>
  </w:p>
  <w:p w:rsidR="003D637B" w:rsidRDefault="003D637B" w:rsidP="00003896">
    <w:pPr>
      <w:pStyle w:val="Nagwek"/>
    </w:pPr>
  </w:p>
  <w:p w:rsidR="003D637B" w:rsidRPr="00BD13E7" w:rsidRDefault="003D637B" w:rsidP="00003896">
    <w:pPr>
      <w:pStyle w:val="Nagwek"/>
      <w:rPr>
        <w:sz w:val="18"/>
        <w:szCs w:val="18"/>
      </w:rPr>
    </w:pPr>
  </w:p>
  <w:p w:rsidR="003D637B" w:rsidRDefault="003D637B" w:rsidP="00003896">
    <w:pPr>
      <w:pStyle w:val="Nagwek"/>
      <w:tabs>
        <w:tab w:val="clear" w:pos="4536"/>
      </w:tabs>
      <w:rPr>
        <w:sz w:val="18"/>
        <w:szCs w:val="18"/>
      </w:rPr>
    </w:pPr>
  </w:p>
  <w:p w:rsidR="003D637B" w:rsidRPr="00003896" w:rsidRDefault="003D637B" w:rsidP="00EA7F9B">
    <w:pPr>
      <w:pStyle w:val="Nagwek"/>
      <w:tabs>
        <w:tab w:val="clear" w:pos="4536"/>
      </w:tabs>
      <w:rPr>
        <w:rFonts w:ascii="Cambria" w:hAnsi="Cambria" w:cs="Arial"/>
        <w:bCs/>
        <w:sz w:val="19"/>
        <w:szCs w:val="19"/>
      </w:rPr>
    </w:pPr>
  </w:p>
  <w:p w:rsidR="003D637B" w:rsidRPr="00003896" w:rsidRDefault="003D637B" w:rsidP="00003896">
    <w:pPr>
      <w:spacing w:after="0" w:line="360" w:lineRule="auto"/>
      <w:ind w:right="-1134"/>
      <w:rPr>
        <w:rFonts w:ascii="Cambria" w:hAnsi="Cambria" w:cs="Arial"/>
        <w:bCs/>
        <w:sz w:val="19"/>
        <w:szCs w:val="19"/>
      </w:rPr>
    </w:pPr>
  </w:p>
  <w:p w:rsidR="003D637B" w:rsidRDefault="003D63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multilevel"/>
    <w:tmpl w:val="219CA9EA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F72283A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A44"/>
    <w:multiLevelType w:val="hybridMultilevel"/>
    <w:tmpl w:val="37B6B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B82BFD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10B1"/>
    <w:multiLevelType w:val="hybridMultilevel"/>
    <w:tmpl w:val="F53C7F36"/>
    <w:lvl w:ilvl="0" w:tplc="B55E48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513A8F"/>
    <w:multiLevelType w:val="hybridMultilevel"/>
    <w:tmpl w:val="420C5AB2"/>
    <w:lvl w:ilvl="0" w:tplc="A9F0F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B1E"/>
    <w:multiLevelType w:val="hybridMultilevel"/>
    <w:tmpl w:val="99084BB8"/>
    <w:lvl w:ilvl="0" w:tplc="65D06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1B7D"/>
    <w:multiLevelType w:val="hybridMultilevel"/>
    <w:tmpl w:val="A3FCA1E8"/>
    <w:lvl w:ilvl="0" w:tplc="686ED0FA">
      <w:start w:val="1"/>
      <w:numFmt w:val="bullet"/>
      <w:lvlText w:val="-"/>
      <w:lvlJc w:val="left"/>
      <w:pPr>
        <w:tabs>
          <w:tab w:val="num" w:pos="1744"/>
        </w:tabs>
        <w:ind w:left="1744" w:hanging="45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1">
    <w:nsid w:val="2302308D"/>
    <w:multiLevelType w:val="hybridMultilevel"/>
    <w:tmpl w:val="0B02B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966D4"/>
    <w:multiLevelType w:val="hybridMultilevel"/>
    <w:tmpl w:val="1B4EC1FC"/>
    <w:lvl w:ilvl="0" w:tplc="57A4C19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896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57993"/>
    <w:multiLevelType w:val="hybridMultilevel"/>
    <w:tmpl w:val="948C411A"/>
    <w:lvl w:ilvl="0" w:tplc="DCB0F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0075F6"/>
    <w:multiLevelType w:val="hybridMultilevel"/>
    <w:tmpl w:val="0D049778"/>
    <w:lvl w:ilvl="0" w:tplc="2D9C0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16C95"/>
    <w:multiLevelType w:val="hybridMultilevel"/>
    <w:tmpl w:val="6974E3C4"/>
    <w:name w:val="WW8Num32222332"/>
    <w:lvl w:ilvl="0" w:tplc="A4E8FF6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61B0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753"/>
    <w:multiLevelType w:val="hybridMultilevel"/>
    <w:tmpl w:val="CAE65C1A"/>
    <w:lvl w:ilvl="0" w:tplc="8F44C3B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77340"/>
    <w:multiLevelType w:val="hybridMultilevel"/>
    <w:tmpl w:val="9EDCE416"/>
    <w:lvl w:ilvl="0" w:tplc="D3B6AC4E">
      <w:start w:val="1"/>
      <w:numFmt w:val="upperRoman"/>
      <w:lvlText w:val="%1."/>
      <w:lvlJc w:val="left"/>
      <w:pPr>
        <w:ind w:left="76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BA5563D"/>
    <w:multiLevelType w:val="hybridMultilevel"/>
    <w:tmpl w:val="82FEEBCC"/>
    <w:lvl w:ilvl="0" w:tplc="DB7A552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65561A16">
      <w:start w:val="10"/>
      <w:numFmt w:val="upperRoman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 w:tplc="9770456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11777"/>
    <w:multiLevelType w:val="singleLevel"/>
    <w:tmpl w:val="B9F0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20701"/>
    <w:multiLevelType w:val="multilevel"/>
    <w:tmpl w:val="B900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20310"/>
    <w:multiLevelType w:val="hybridMultilevel"/>
    <w:tmpl w:val="5B1829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A4336A"/>
    <w:multiLevelType w:val="hybridMultilevel"/>
    <w:tmpl w:val="0DC6BE1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355D11"/>
    <w:multiLevelType w:val="hybridMultilevel"/>
    <w:tmpl w:val="6BBEF03E"/>
    <w:lvl w:ilvl="0" w:tplc="8998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207BE"/>
    <w:multiLevelType w:val="hybridMultilevel"/>
    <w:tmpl w:val="23DADE80"/>
    <w:lvl w:ilvl="0" w:tplc="57A4C19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924574"/>
    <w:multiLevelType w:val="hybridMultilevel"/>
    <w:tmpl w:val="4304468C"/>
    <w:lvl w:ilvl="0" w:tplc="E9C268A8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DC6517"/>
    <w:multiLevelType w:val="hybridMultilevel"/>
    <w:tmpl w:val="B8422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AB739E"/>
    <w:multiLevelType w:val="hybridMultilevel"/>
    <w:tmpl w:val="8A6A8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0738E"/>
    <w:multiLevelType w:val="hybridMultilevel"/>
    <w:tmpl w:val="D5FA96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12570A"/>
    <w:multiLevelType w:val="hybridMultilevel"/>
    <w:tmpl w:val="C360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772C8"/>
    <w:multiLevelType w:val="hybridMultilevel"/>
    <w:tmpl w:val="E014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474"/>
    <w:multiLevelType w:val="hybridMultilevel"/>
    <w:tmpl w:val="D6D8C120"/>
    <w:lvl w:ilvl="0" w:tplc="A9F0F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3A1ECE"/>
    <w:multiLevelType w:val="hybridMultilevel"/>
    <w:tmpl w:val="010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F11A1"/>
    <w:multiLevelType w:val="hybridMultilevel"/>
    <w:tmpl w:val="63F88A88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E24A1"/>
    <w:multiLevelType w:val="multilevel"/>
    <w:tmpl w:val="EEA0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4C55BB"/>
    <w:multiLevelType w:val="hybridMultilevel"/>
    <w:tmpl w:val="68BC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5493D"/>
    <w:multiLevelType w:val="hybridMultilevel"/>
    <w:tmpl w:val="AA786D20"/>
    <w:lvl w:ilvl="0" w:tplc="7110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D770F46"/>
    <w:multiLevelType w:val="hybridMultilevel"/>
    <w:tmpl w:val="3ECEC1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8"/>
  </w:num>
  <w:num w:numId="4">
    <w:abstractNumId w:val="32"/>
  </w:num>
  <w:num w:numId="5">
    <w:abstractNumId w:val="7"/>
  </w:num>
  <w:num w:numId="6">
    <w:abstractNumId w:val="41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27"/>
  </w:num>
  <w:num w:numId="12">
    <w:abstractNumId w:val="15"/>
  </w:num>
  <w:num w:numId="13">
    <w:abstractNumId w:val="38"/>
  </w:num>
  <w:num w:numId="14">
    <w:abstractNumId w:val="4"/>
  </w:num>
  <w:num w:numId="15">
    <w:abstractNumId w:val="30"/>
  </w:num>
  <w:num w:numId="16">
    <w:abstractNumId w:val="29"/>
  </w:num>
  <w:num w:numId="17">
    <w:abstractNumId w:val="11"/>
  </w:num>
  <w:num w:numId="18">
    <w:abstractNumId w:val="23"/>
  </w:num>
  <w:num w:numId="19">
    <w:abstractNumId w:val="28"/>
  </w:num>
  <w:num w:numId="20">
    <w:abstractNumId w:val="3"/>
  </w:num>
  <w:num w:numId="21">
    <w:abstractNumId w:val="26"/>
  </w:num>
  <w:num w:numId="22">
    <w:abstractNumId w:val="12"/>
  </w:num>
  <w:num w:numId="23">
    <w:abstractNumId w:val="19"/>
  </w:num>
  <w:num w:numId="24">
    <w:abstractNumId w:val="1"/>
  </w:num>
  <w:num w:numId="25">
    <w:abstractNumId w:val="16"/>
  </w:num>
  <w:num w:numId="26">
    <w:abstractNumId w:val="10"/>
  </w:num>
  <w:num w:numId="27">
    <w:abstractNumId w:val="20"/>
  </w:num>
  <w:num w:numId="28">
    <w:abstractNumId w:val="14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</w:num>
  <w:num w:numId="32">
    <w:abstractNumId w:val="34"/>
  </w:num>
  <w:num w:numId="33">
    <w:abstractNumId w:val="35"/>
  </w:num>
  <w:num w:numId="34">
    <w:abstractNumId w:val="39"/>
  </w:num>
  <w:num w:numId="35">
    <w:abstractNumId w:val="8"/>
  </w:num>
  <w:num w:numId="36">
    <w:abstractNumId w:val="5"/>
  </w:num>
  <w:num w:numId="37">
    <w:abstractNumId w:val="22"/>
  </w:num>
  <w:num w:numId="38">
    <w:abstractNumId w:val="33"/>
  </w:num>
  <w:num w:numId="39">
    <w:abstractNumId w:val="31"/>
  </w:num>
  <w:num w:numId="40">
    <w:abstractNumId w:val="40"/>
  </w:num>
  <w:num w:numId="41">
    <w:abstractNumId w:val="9"/>
  </w:num>
  <w:num w:numId="42">
    <w:abstractNumId w:val="17"/>
  </w:num>
  <w:num w:numId="43">
    <w:abstractNumId w:val="4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4F3E"/>
    <w:rsid w:val="000005C8"/>
    <w:rsid w:val="00001422"/>
    <w:rsid w:val="00003896"/>
    <w:rsid w:val="000176A7"/>
    <w:rsid w:val="000225AA"/>
    <w:rsid w:val="00022984"/>
    <w:rsid w:val="000302AD"/>
    <w:rsid w:val="00044F3E"/>
    <w:rsid w:val="00063A65"/>
    <w:rsid w:val="0006487E"/>
    <w:rsid w:val="0007457E"/>
    <w:rsid w:val="00081AAB"/>
    <w:rsid w:val="00082555"/>
    <w:rsid w:val="00095FC8"/>
    <w:rsid w:val="000A3B04"/>
    <w:rsid w:val="000A7EB4"/>
    <w:rsid w:val="000C323D"/>
    <w:rsid w:val="000C417C"/>
    <w:rsid w:val="000C4FAF"/>
    <w:rsid w:val="000F63AD"/>
    <w:rsid w:val="00112634"/>
    <w:rsid w:val="001271C0"/>
    <w:rsid w:val="001340EC"/>
    <w:rsid w:val="001507D7"/>
    <w:rsid w:val="00151DF2"/>
    <w:rsid w:val="00157D8C"/>
    <w:rsid w:val="0018405F"/>
    <w:rsid w:val="00185B66"/>
    <w:rsid w:val="00187A0F"/>
    <w:rsid w:val="00195647"/>
    <w:rsid w:val="001B5BF7"/>
    <w:rsid w:val="001D21D2"/>
    <w:rsid w:val="001E6904"/>
    <w:rsid w:val="001F003F"/>
    <w:rsid w:val="001F1215"/>
    <w:rsid w:val="001F430A"/>
    <w:rsid w:val="0022492C"/>
    <w:rsid w:val="002409B8"/>
    <w:rsid w:val="002535E2"/>
    <w:rsid w:val="002574AD"/>
    <w:rsid w:val="00261171"/>
    <w:rsid w:val="00265135"/>
    <w:rsid w:val="002919F6"/>
    <w:rsid w:val="00292347"/>
    <w:rsid w:val="00292BEB"/>
    <w:rsid w:val="002A6D5C"/>
    <w:rsid w:val="002A6E97"/>
    <w:rsid w:val="002D6C45"/>
    <w:rsid w:val="002E6EDA"/>
    <w:rsid w:val="002F3354"/>
    <w:rsid w:val="0030296C"/>
    <w:rsid w:val="0030606C"/>
    <w:rsid w:val="00314469"/>
    <w:rsid w:val="00332CB6"/>
    <w:rsid w:val="0036677E"/>
    <w:rsid w:val="00375A78"/>
    <w:rsid w:val="00384EBE"/>
    <w:rsid w:val="0039735E"/>
    <w:rsid w:val="003A07A0"/>
    <w:rsid w:val="003A196B"/>
    <w:rsid w:val="003B0A1E"/>
    <w:rsid w:val="003B1312"/>
    <w:rsid w:val="003C644D"/>
    <w:rsid w:val="003D26ED"/>
    <w:rsid w:val="003D3CFE"/>
    <w:rsid w:val="003D637B"/>
    <w:rsid w:val="003E2660"/>
    <w:rsid w:val="003E53C7"/>
    <w:rsid w:val="00403C44"/>
    <w:rsid w:val="00421A9E"/>
    <w:rsid w:val="00424C1D"/>
    <w:rsid w:val="00446019"/>
    <w:rsid w:val="00450336"/>
    <w:rsid w:val="00467359"/>
    <w:rsid w:val="00470554"/>
    <w:rsid w:val="004736AA"/>
    <w:rsid w:val="004820B5"/>
    <w:rsid w:val="004916AC"/>
    <w:rsid w:val="0049285D"/>
    <w:rsid w:val="004A1CDB"/>
    <w:rsid w:val="004C21AC"/>
    <w:rsid w:val="004D17E2"/>
    <w:rsid w:val="004E114A"/>
    <w:rsid w:val="004E4153"/>
    <w:rsid w:val="00500E1D"/>
    <w:rsid w:val="00516ABA"/>
    <w:rsid w:val="005204F5"/>
    <w:rsid w:val="005335C2"/>
    <w:rsid w:val="00562462"/>
    <w:rsid w:val="00577B62"/>
    <w:rsid w:val="00586354"/>
    <w:rsid w:val="005A4604"/>
    <w:rsid w:val="005B7DCD"/>
    <w:rsid w:val="005D160C"/>
    <w:rsid w:val="005D6383"/>
    <w:rsid w:val="005E48E9"/>
    <w:rsid w:val="0060788C"/>
    <w:rsid w:val="00623115"/>
    <w:rsid w:val="0063765A"/>
    <w:rsid w:val="00662279"/>
    <w:rsid w:val="006B30AE"/>
    <w:rsid w:val="006B7F1E"/>
    <w:rsid w:val="006F4351"/>
    <w:rsid w:val="0070566B"/>
    <w:rsid w:val="00772217"/>
    <w:rsid w:val="007753F2"/>
    <w:rsid w:val="00775C66"/>
    <w:rsid w:val="00776CA0"/>
    <w:rsid w:val="00776D88"/>
    <w:rsid w:val="00777D87"/>
    <w:rsid w:val="007857B4"/>
    <w:rsid w:val="0079162E"/>
    <w:rsid w:val="007A4CE5"/>
    <w:rsid w:val="007D55D0"/>
    <w:rsid w:val="007D5D2F"/>
    <w:rsid w:val="00802FC0"/>
    <w:rsid w:val="00804A80"/>
    <w:rsid w:val="008300F8"/>
    <w:rsid w:val="0084167D"/>
    <w:rsid w:val="0084222F"/>
    <w:rsid w:val="00842EC0"/>
    <w:rsid w:val="00857A82"/>
    <w:rsid w:val="0086702E"/>
    <w:rsid w:val="00872789"/>
    <w:rsid w:val="008A2644"/>
    <w:rsid w:val="008A3FAC"/>
    <w:rsid w:val="008D4528"/>
    <w:rsid w:val="008E0A9A"/>
    <w:rsid w:val="008F1C92"/>
    <w:rsid w:val="009059B8"/>
    <w:rsid w:val="00913EA4"/>
    <w:rsid w:val="009423FD"/>
    <w:rsid w:val="00944CB9"/>
    <w:rsid w:val="00946CE6"/>
    <w:rsid w:val="00956157"/>
    <w:rsid w:val="009871DC"/>
    <w:rsid w:val="009C46EF"/>
    <w:rsid w:val="009E21DD"/>
    <w:rsid w:val="009E4668"/>
    <w:rsid w:val="009E4BEA"/>
    <w:rsid w:val="00A038B1"/>
    <w:rsid w:val="00A1609D"/>
    <w:rsid w:val="00A3233F"/>
    <w:rsid w:val="00A36064"/>
    <w:rsid w:val="00A56DD7"/>
    <w:rsid w:val="00A712F7"/>
    <w:rsid w:val="00A72AE2"/>
    <w:rsid w:val="00AE36BB"/>
    <w:rsid w:val="00AE75BB"/>
    <w:rsid w:val="00AF25B3"/>
    <w:rsid w:val="00AF5783"/>
    <w:rsid w:val="00B05267"/>
    <w:rsid w:val="00B16FB6"/>
    <w:rsid w:val="00B26ECB"/>
    <w:rsid w:val="00B33648"/>
    <w:rsid w:val="00B359F9"/>
    <w:rsid w:val="00B539A9"/>
    <w:rsid w:val="00B724A3"/>
    <w:rsid w:val="00B9415A"/>
    <w:rsid w:val="00BA6AA8"/>
    <w:rsid w:val="00BD053A"/>
    <w:rsid w:val="00BE4419"/>
    <w:rsid w:val="00C05394"/>
    <w:rsid w:val="00C2373C"/>
    <w:rsid w:val="00C257C9"/>
    <w:rsid w:val="00C46631"/>
    <w:rsid w:val="00C66ACD"/>
    <w:rsid w:val="00C67643"/>
    <w:rsid w:val="00C86303"/>
    <w:rsid w:val="00C873B0"/>
    <w:rsid w:val="00C94C61"/>
    <w:rsid w:val="00CB526E"/>
    <w:rsid w:val="00CE7629"/>
    <w:rsid w:val="00D00774"/>
    <w:rsid w:val="00D27BE6"/>
    <w:rsid w:val="00D313E3"/>
    <w:rsid w:val="00D36A5E"/>
    <w:rsid w:val="00D64690"/>
    <w:rsid w:val="00D81930"/>
    <w:rsid w:val="00D84D9B"/>
    <w:rsid w:val="00D908B6"/>
    <w:rsid w:val="00DE4C04"/>
    <w:rsid w:val="00DF1D68"/>
    <w:rsid w:val="00E25AE8"/>
    <w:rsid w:val="00E35C2C"/>
    <w:rsid w:val="00E554D5"/>
    <w:rsid w:val="00E92978"/>
    <w:rsid w:val="00EA7F9B"/>
    <w:rsid w:val="00EC7354"/>
    <w:rsid w:val="00F0301B"/>
    <w:rsid w:val="00F26865"/>
    <w:rsid w:val="00F638C8"/>
    <w:rsid w:val="00F8333B"/>
    <w:rsid w:val="00FA7D50"/>
    <w:rsid w:val="00FC2EDD"/>
    <w:rsid w:val="00FE6D12"/>
    <w:rsid w:val="00FE6D40"/>
    <w:rsid w:val="00FF1864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66B"/>
  </w:style>
  <w:style w:type="paragraph" w:styleId="Nagwek1">
    <w:name w:val="heading 1"/>
    <w:basedOn w:val="Normalny"/>
    <w:next w:val="Normalny"/>
    <w:link w:val="Nagwek1Znak"/>
    <w:uiPriority w:val="9"/>
    <w:qFormat/>
    <w:rsid w:val="004E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">
    <w:name w:val="Body Text"/>
    <w:basedOn w:val="Normalny"/>
    <w:link w:val="TekstpodstawowyZnak"/>
    <w:rsid w:val="000176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6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81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">
    <w:name w:val="Body Text"/>
    <w:basedOn w:val="Normalny"/>
    <w:link w:val="TekstpodstawowyZnak"/>
    <w:rsid w:val="000176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6A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81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AE87-79EC-4DDD-849E-4FCA4BD0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ŁPugacz</cp:lastModifiedBy>
  <cp:revision>45</cp:revision>
  <cp:lastPrinted>2017-10-19T10:09:00Z</cp:lastPrinted>
  <dcterms:created xsi:type="dcterms:W3CDTF">2016-07-12T07:41:00Z</dcterms:created>
  <dcterms:modified xsi:type="dcterms:W3CDTF">2017-10-20T10:03:00Z</dcterms:modified>
</cp:coreProperties>
</file>